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775" w:rsidRPr="00092494" w:rsidRDefault="0040612B" w:rsidP="003C7775">
      <w:pPr>
        <w:jc w:val="center"/>
        <w:rPr>
          <w:b/>
        </w:rPr>
      </w:pPr>
      <w:r w:rsidRPr="00092494">
        <w:rPr>
          <w:b/>
        </w:rPr>
        <w:t>ADIYAMAN</w:t>
      </w:r>
      <w:r w:rsidR="003C7775" w:rsidRPr="00092494">
        <w:rPr>
          <w:b/>
        </w:rPr>
        <w:t xml:space="preserve"> ÜNİVERSİTESİ</w:t>
      </w:r>
      <w:r w:rsidR="00532496" w:rsidRPr="00092494">
        <w:rPr>
          <w:b/>
        </w:rPr>
        <w:t xml:space="preserve">  </w:t>
      </w:r>
      <w:bookmarkStart w:id="0" w:name="_GoBack"/>
      <w:bookmarkEnd w:id="0"/>
    </w:p>
    <w:p w:rsidR="003C7775" w:rsidRPr="00092494" w:rsidRDefault="003C7775" w:rsidP="003C7775">
      <w:pPr>
        <w:jc w:val="center"/>
        <w:rPr>
          <w:b/>
        </w:rPr>
      </w:pPr>
      <w:r w:rsidRPr="00092494">
        <w:rPr>
          <w:b/>
        </w:rPr>
        <w:t>ECZACILIK FAKÜLTESİ</w:t>
      </w:r>
      <w:r w:rsidR="007745DA" w:rsidRPr="00092494">
        <w:rPr>
          <w:b/>
        </w:rPr>
        <w:t xml:space="preserve"> </w:t>
      </w:r>
      <w:r w:rsidR="008C7621" w:rsidRPr="00092494">
        <w:rPr>
          <w:b/>
        </w:rPr>
        <w:t>STAJ SİGORTA BİRİMİNE</w:t>
      </w:r>
    </w:p>
    <w:p w:rsidR="005F1509" w:rsidRPr="00552D98" w:rsidRDefault="005F1509" w:rsidP="003C7775">
      <w:pPr>
        <w:jc w:val="center"/>
        <w:rPr>
          <w:b/>
          <w:sz w:val="20"/>
          <w:szCs w:val="20"/>
        </w:rPr>
      </w:pPr>
    </w:p>
    <w:p w:rsidR="003C7775" w:rsidRPr="00552D98" w:rsidRDefault="003C7775">
      <w:pPr>
        <w:rPr>
          <w:sz w:val="20"/>
          <w:szCs w:val="20"/>
        </w:rPr>
      </w:pPr>
    </w:p>
    <w:p w:rsidR="003C7775" w:rsidRPr="00092494" w:rsidRDefault="003C7775" w:rsidP="003C7775">
      <w:pPr>
        <w:rPr>
          <w:b/>
          <w:sz w:val="22"/>
          <w:szCs w:val="22"/>
          <w:u w:val="single"/>
        </w:rPr>
      </w:pPr>
      <w:r w:rsidRPr="00092494">
        <w:rPr>
          <w:b/>
          <w:sz w:val="22"/>
          <w:szCs w:val="22"/>
          <w:u w:val="single"/>
        </w:rPr>
        <w:t>ÖĞRENCİ BİLGİLERİ:</w:t>
      </w:r>
    </w:p>
    <w:p w:rsidR="009C1328" w:rsidRPr="00092494" w:rsidRDefault="009C1328" w:rsidP="003C7775">
      <w:pPr>
        <w:rPr>
          <w:b/>
          <w:sz w:val="22"/>
          <w:szCs w:val="22"/>
          <w:u w:val="single"/>
        </w:rPr>
      </w:pPr>
    </w:p>
    <w:p w:rsidR="009C1328" w:rsidRPr="00092494" w:rsidRDefault="009C1328" w:rsidP="000C17B7">
      <w:pPr>
        <w:tabs>
          <w:tab w:val="left" w:pos="7088"/>
        </w:tabs>
        <w:rPr>
          <w:sz w:val="22"/>
          <w:szCs w:val="22"/>
        </w:rPr>
      </w:pPr>
      <w:r w:rsidRPr="00092494">
        <w:rPr>
          <w:sz w:val="22"/>
          <w:szCs w:val="22"/>
        </w:rPr>
        <w:t xml:space="preserve">TC Kimlik No         </w:t>
      </w:r>
      <w:r w:rsidR="00552D98" w:rsidRPr="00092494">
        <w:rPr>
          <w:sz w:val="22"/>
          <w:szCs w:val="22"/>
        </w:rPr>
        <w:t xml:space="preserve">       </w:t>
      </w:r>
      <w:r w:rsidRPr="00092494">
        <w:rPr>
          <w:sz w:val="22"/>
          <w:szCs w:val="22"/>
        </w:rPr>
        <w:t xml:space="preserve">: </w:t>
      </w:r>
      <w:proofErr w:type="gramStart"/>
      <w:r w:rsidRPr="00092494">
        <w:rPr>
          <w:sz w:val="22"/>
          <w:szCs w:val="22"/>
        </w:rPr>
        <w:t>.................................................................</w:t>
      </w:r>
      <w:r w:rsidR="000C17B7" w:rsidRPr="00092494">
        <w:rPr>
          <w:sz w:val="22"/>
          <w:szCs w:val="22"/>
        </w:rPr>
        <w:t>..................</w:t>
      </w:r>
      <w:proofErr w:type="gramEnd"/>
      <w:r w:rsidRPr="00092494">
        <w:rPr>
          <w:sz w:val="22"/>
          <w:szCs w:val="22"/>
        </w:rPr>
        <w:t xml:space="preserve">                            </w:t>
      </w:r>
    </w:p>
    <w:p w:rsidR="003C7775" w:rsidRPr="00092494" w:rsidRDefault="006311E2" w:rsidP="006311E2">
      <w:pPr>
        <w:tabs>
          <w:tab w:val="left" w:pos="1980"/>
        </w:tabs>
        <w:spacing w:before="60" w:after="60"/>
        <w:rPr>
          <w:sz w:val="22"/>
          <w:szCs w:val="22"/>
        </w:rPr>
      </w:pPr>
      <w:r w:rsidRPr="00092494">
        <w:rPr>
          <w:sz w:val="22"/>
          <w:szCs w:val="22"/>
        </w:rPr>
        <w:t>Adı Soyadı</w:t>
      </w:r>
      <w:r w:rsidRPr="00092494">
        <w:rPr>
          <w:sz w:val="22"/>
          <w:szCs w:val="22"/>
        </w:rPr>
        <w:tab/>
      </w:r>
      <w:r w:rsidR="003C7775" w:rsidRPr="00092494">
        <w:rPr>
          <w:sz w:val="22"/>
          <w:szCs w:val="22"/>
        </w:rPr>
        <w:t xml:space="preserve">: </w:t>
      </w:r>
      <w:proofErr w:type="gramStart"/>
      <w:r w:rsidR="003C7775" w:rsidRPr="00092494">
        <w:rPr>
          <w:sz w:val="22"/>
          <w:szCs w:val="22"/>
        </w:rPr>
        <w:t>.........................................................</w:t>
      </w:r>
      <w:r w:rsidR="00402C93" w:rsidRPr="00092494">
        <w:rPr>
          <w:sz w:val="22"/>
          <w:szCs w:val="22"/>
        </w:rPr>
        <w:t>........</w:t>
      </w:r>
      <w:r w:rsidR="009C1328" w:rsidRPr="00092494">
        <w:rPr>
          <w:sz w:val="22"/>
          <w:szCs w:val="22"/>
        </w:rPr>
        <w:t>..................</w:t>
      </w:r>
      <w:proofErr w:type="gramEnd"/>
    </w:p>
    <w:p w:rsidR="003414FB" w:rsidRPr="00092494" w:rsidRDefault="003414FB" w:rsidP="006311E2">
      <w:pPr>
        <w:tabs>
          <w:tab w:val="left" w:pos="1980"/>
        </w:tabs>
        <w:spacing w:before="60" w:after="60"/>
        <w:rPr>
          <w:sz w:val="22"/>
          <w:szCs w:val="22"/>
        </w:rPr>
      </w:pPr>
      <w:r w:rsidRPr="00092494">
        <w:rPr>
          <w:sz w:val="22"/>
          <w:szCs w:val="22"/>
        </w:rPr>
        <w:t>Sınıf</w:t>
      </w:r>
      <w:r w:rsidRPr="00092494">
        <w:rPr>
          <w:sz w:val="22"/>
          <w:szCs w:val="22"/>
        </w:rPr>
        <w:tab/>
      </w:r>
      <w:proofErr w:type="gramStart"/>
      <w:r w:rsidRPr="00092494">
        <w:rPr>
          <w:sz w:val="22"/>
          <w:szCs w:val="22"/>
        </w:rPr>
        <w:t>:…………………..</w:t>
      </w:r>
      <w:proofErr w:type="gramEnd"/>
      <w:r w:rsidRPr="00092494">
        <w:rPr>
          <w:sz w:val="22"/>
          <w:szCs w:val="22"/>
        </w:rPr>
        <w:t>Öğrenci No:……………………..</w:t>
      </w:r>
    </w:p>
    <w:p w:rsidR="009C1328" w:rsidRPr="00092494" w:rsidRDefault="009C1328" w:rsidP="00CD5C3F">
      <w:pPr>
        <w:tabs>
          <w:tab w:val="left" w:pos="1980"/>
          <w:tab w:val="left" w:pos="6237"/>
        </w:tabs>
        <w:spacing w:before="60" w:after="60"/>
        <w:rPr>
          <w:sz w:val="22"/>
          <w:szCs w:val="22"/>
        </w:rPr>
      </w:pPr>
      <w:r w:rsidRPr="00092494">
        <w:rPr>
          <w:sz w:val="22"/>
          <w:szCs w:val="22"/>
        </w:rPr>
        <w:t>Öğrencinin Uyruğu</w:t>
      </w:r>
      <w:r w:rsidR="00386E50" w:rsidRPr="00092494">
        <w:rPr>
          <w:sz w:val="22"/>
          <w:szCs w:val="22"/>
        </w:rPr>
        <w:t xml:space="preserve">        </w:t>
      </w:r>
      <w:r w:rsidRPr="00092494">
        <w:rPr>
          <w:sz w:val="22"/>
          <w:szCs w:val="22"/>
        </w:rPr>
        <w:t xml:space="preserve">: </w:t>
      </w:r>
      <w:proofErr w:type="gramStart"/>
      <w:r w:rsidRPr="00092494">
        <w:rPr>
          <w:sz w:val="22"/>
          <w:szCs w:val="22"/>
        </w:rPr>
        <w:t>..........................................................................</w:t>
      </w:r>
      <w:r w:rsidR="000C17B7" w:rsidRPr="00092494">
        <w:rPr>
          <w:sz w:val="22"/>
          <w:szCs w:val="22"/>
        </w:rPr>
        <w:t>.........</w:t>
      </w:r>
      <w:proofErr w:type="gramEnd"/>
    </w:p>
    <w:p w:rsidR="00CF7F87" w:rsidRPr="00092494" w:rsidRDefault="003414FB" w:rsidP="006311E2">
      <w:pPr>
        <w:tabs>
          <w:tab w:val="left" w:pos="1980"/>
        </w:tabs>
        <w:spacing w:before="60" w:after="60"/>
        <w:rPr>
          <w:sz w:val="22"/>
          <w:szCs w:val="22"/>
        </w:rPr>
      </w:pPr>
      <w:r w:rsidRPr="00092494">
        <w:rPr>
          <w:sz w:val="22"/>
          <w:szCs w:val="22"/>
        </w:rPr>
        <w:t>Öğrenci Yabancı Uyruklu ise</w:t>
      </w:r>
      <w:r w:rsidR="009C1328" w:rsidRPr="00092494">
        <w:rPr>
          <w:sz w:val="22"/>
          <w:szCs w:val="22"/>
        </w:rPr>
        <w:t xml:space="preserve"> ücretli ya</w:t>
      </w:r>
      <w:r w:rsidRPr="00092494">
        <w:rPr>
          <w:sz w:val="22"/>
          <w:szCs w:val="22"/>
        </w:rPr>
        <w:t xml:space="preserve"> </w:t>
      </w:r>
      <w:r w:rsidR="009C1328" w:rsidRPr="00092494">
        <w:rPr>
          <w:sz w:val="22"/>
          <w:szCs w:val="22"/>
        </w:rPr>
        <w:t>da burslu ne şekilde okuyor?</w:t>
      </w:r>
      <w:r w:rsidR="000C17B7" w:rsidRPr="00092494">
        <w:rPr>
          <w:sz w:val="22"/>
          <w:szCs w:val="22"/>
        </w:rPr>
        <w:t xml:space="preserve"> </w:t>
      </w:r>
      <w:proofErr w:type="gramStart"/>
      <w:r w:rsidR="000C17B7" w:rsidRPr="00092494">
        <w:rPr>
          <w:sz w:val="22"/>
          <w:szCs w:val="22"/>
        </w:rPr>
        <w:t>…………………………</w:t>
      </w:r>
      <w:r w:rsidR="00552D98" w:rsidRPr="00092494">
        <w:rPr>
          <w:sz w:val="22"/>
          <w:szCs w:val="22"/>
        </w:rPr>
        <w:t>……….</w:t>
      </w:r>
      <w:proofErr w:type="gramEnd"/>
    </w:p>
    <w:p w:rsidR="000C17B7" w:rsidRPr="00092494" w:rsidRDefault="000C17B7" w:rsidP="000C17B7">
      <w:pPr>
        <w:tabs>
          <w:tab w:val="left" w:pos="1980"/>
        </w:tabs>
        <w:spacing w:before="60" w:after="60"/>
        <w:rPr>
          <w:sz w:val="22"/>
          <w:szCs w:val="22"/>
        </w:rPr>
      </w:pPr>
      <w:r w:rsidRPr="00092494">
        <w:rPr>
          <w:sz w:val="22"/>
          <w:szCs w:val="22"/>
        </w:rPr>
        <w:t xml:space="preserve">Öğrenci  Telefon (GSM): </w:t>
      </w:r>
      <w:proofErr w:type="gramStart"/>
      <w:r w:rsidRPr="00092494">
        <w:rPr>
          <w:sz w:val="22"/>
          <w:szCs w:val="22"/>
        </w:rPr>
        <w:t>………………………………………………</w:t>
      </w:r>
      <w:r w:rsidR="00386E50" w:rsidRPr="00092494">
        <w:rPr>
          <w:sz w:val="22"/>
          <w:szCs w:val="22"/>
        </w:rPr>
        <w:t>…...</w:t>
      </w:r>
      <w:r w:rsidR="00CD5C3F" w:rsidRPr="00092494">
        <w:rPr>
          <w:sz w:val="22"/>
          <w:szCs w:val="22"/>
        </w:rPr>
        <w:t>....</w:t>
      </w:r>
      <w:proofErr w:type="gramEnd"/>
    </w:p>
    <w:p w:rsidR="000C17B7" w:rsidRPr="00092494" w:rsidRDefault="000C17B7" w:rsidP="000C17B7">
      <w:pPr>
        <w:tabs>
          <w:tab w:val="left" w:pos="1980"/>
        </w:tabs>
        <w:spacing w:before="60" w:after="60"/>
        <w:rPr>
          <w:sz w:val="22"/>
          <w:szCs w:val="22"/>
        </w:rPr>
      </w:pPr>
      <w:r w:rsidRPr="00092494">
        <w:rPr>
          <w:sz w:val="22"/>
          <w:szCs w:val="22"/>
        </w:rPr>
        <w:t xml:space="preserve">Öğrencinin (Anne yada Babasın) GSM numarası : </w:t>
      </w:r>
      <w:proofErr w:type="gramStart"/>
      <w:r w:rsidRPr="00092494">
        <w:rPr>
          <w:sz w:val="22"/>
          <w:szCs w:val="22"/>
        </w:rPr>
        <w:t>………………………</w:t>
      </w:r>
      <w:r w:rsidR="00CD5C3F" w:rsidRPr="00092494">
        <w:rPr>
          <w:sz w:val="22"/>
          <w:szCs w:val="22"/>
        </w:rPr>
        <w:t>……</w:t>
      </w:r>
      <w:proofErr w:type="gramEnd"/>
    </w:p>
    <w:p w:rsidR="009C1328" w:rsidRPr="00092494" w:rsidRDefault="003414FB" w:rsidP="006311E2">
      <w:pPr>
        <w:tabs>
          <w:tab w:val="left" w:pos="1980"/>
        </w:tabs>
        <w:spacing w:before="60" w:after="60"/>
        <w:rPr>
          <w:sz w:val="22"/>
          <w:szCs w:val="22"/>
        </w:rPr>
      </w:pPr>
      <w:r w:rsidRPr="00092494">
        <w:rPr>
          <w:sz w:val="22"/>
          <w:szCs w:val="22"/>
        </w:rPr>
        <w:t>Staj Dönemi</w:t>
      </w:r>
      <w:r w:rsidRPr="00092494">
        <w:rPr>
          <w:sz w:val="22"/>
          <w:szCs w:val="22"/>
        </w:rPr>
        <w:tab/>
      </w:r>
      <w:proofErr w:type="gramStart"/>
      <w:r w:rsidRPr="00092494">
        <w:rPr>
          <w:sz w:val="22"/>
          <w:szCs w:val="22"/>
        </w:rPr>
        <w:t>:……………………</w:t>
      </w:r>
      <w:proofErr w:type="gramEnd"/>
      <w:r w:rsidR="000C17B7" w:rsidRPr="00092494">
        <w:rPr>
          <w:sz w:val="22"/>
          <w:szCs w:val="22"/>
        </w:rPr>
        <w:tab/>
      </w:r>
      <w:r w:rsidR="000C17B7" w:rsidRPr="00092494">
        <w:rPr>
          <w:sz w:val="22"/>
          <w:szCs w:val="22"/>
        </w:rPr>
        <w:tab/>
      </w:r>
    </w:p>
    <w:p w:rsidR="00120CA1" w:rsidRPr="00092494" w:rsidRDefault="006311E2" w:rsidP="00120CA1">
      <w:pPr>
        <w:rPr>
          <w:b/>
          <w:sz w:val="22"/>
          <w:szCs w:val="22"/>
        </w:rPr>
      </w:pPr>
      <w:r w:rsidRPr="00092494">
        <w:rPr>
          <w:sz w:val="22"/>
          <w:szCs w:val="22"/>
        </w:rPr>
        <w:t xml:space="preserve">Staj Başlama Tarihi </w:t>
      </w:r>
      <w:r w:rsidR="00386E50" w:rsidRPr="00092494">
        <w:rPr>
          <w:sz w:val="22"/>
          <w:szCs w:val="22"/>
        </w:rPr>
        <w:t xml:space="preserve">       </w:t>
      </w:r>
      <w:r w:rsidRPr="00092494">
        <w:rPr>
          <w:sz w:val="22"/>
          <w:szCs w:val="22"/>
        </w:rPr>
        <w:t xml:space="preserve">: </w:t>
      </w:r>
      <w:proofErr w:type="gramStart"/>
      <w:r w:rsidR="00C74217" w:rsidRPr="00092494">
        <w:rPr>
          <w:b/>
          <w:sz w:val="22"/>
          <w:szCs w:val="22"/>
        </w:rPr>
        <w:t>….</w:t>
      </w:r>
      <w:r w:rsidR="000C17B7" w:rsidRPr="00092494">
        <w:rPr>
          <w:b/>
          <w:sz w:val="22"/>
          <w:szCs w:val="22"/>
        </w:rPr>
        <w:t>.</w:t>
      </w:r>
      <w:proofErr w:type="gramEnd"/>
      <w:r w:rsidR="000C17B7" w:rsidRPr="00092494">
        <w:rPr>
          <w:b/>
          <w:sz w:val="22"/>
          <w:szCs w:val="22"/>
        </w:rPr>
        <w:t xml:space="preserve"> </w:t>
      </w:r>
      <w:r w:rsidR="00C74217" w:rsidRPr="00092494">
        <w:rPr>
          <w:b/>
          <w:sz w:val="22"/>
          <w:szCs w:val="22"/>
        </w:rPr>
        <w:t>/</w:t>
      </w:r>
      <w:proofErr w:type="gramStart"/>
      <w:r w:rsidR="00C74217" w:rsidRPr="00092494">
        <w:rPr>
          <w:b/>
          <w:sz w:val="22"/>
          <w:szCs w:val="22"/>
        </w:rPr>
        <w:t>….</w:t>
      </w:r>
      <w:r w:rsidR="000C17B7" w:rsidRPr="00092494">
        <w:rPr>
          <w:b/>
          <w:sz w:val="22"/>
          <w:szCs w:val="22"/>
        </w:rPr>
        <w:t>.</w:t>
      </w:r>
      <w:proofErr w:type="gramEnd"/>
      <w:r w:rsidR="000C17B7" w:rsidRPr="00092494">
        <w:rPr>
          <w:b/>
          <w:sz w:val="22"/>
          <w:szCs w:val="22"/>
        </w:rPr>
        <w:t xml:space="preserve"> </w:t>
      </w:r>
      <w:r w:rsidR="00C74217" w:rsidRPr="00092494">
        <w:rPr>
          <w:b/>
          <w:sz w:val="22"/>
          <w:szCs w:val="22"/>
        </w:rPr>
        <w:t>/</w:t>
      </w:r>
      <w:proofErr w:type="gramStart"/>
      <w:r w:rsidR="00C74217" w:rsidRPr="00092494">
        <w:rPr>
          <w:b/>
          <w:sz w:val="22"/>
          <w:szCs w:val="22"/>
        </w:rPr>
        <w:t>……</w:t>
      </w:r>
      <w:r w:rsidR="000C17B7" w:rsidRPr="00092494">
        <w:rPr>
          <w:b/>
          <w:sz w:val="22"/>
          <w:szCs w:val="22"/>
        </w:rPr>
        <w:t>….</w:t>
      </w:r>
      <w:proofErr w:type="gramEnd"/>
      <w:r w:rsidR="00120CA1" w:rsidRPr="00092494">
        <w:rPr>
          <w:b/>
          <w:sz w:val="22"/>
          <w:szCs w:val="22"/>
        </w:rPr>
        <w:t xml:space="preserve">   </w:t>
      </w:r>
      <w:r w:rsidR="003C7775" w:rsidRPr="00092494">
        <w:rPr>
          <w:sz w:val="22"/>
          <w:szCs w:val="22"/>
        </w:rPr>
        <w:t xml:space="preserve">Staj Bitiş </w:t>
      </w:r>
      <w:r w:rsidR="00CE3758" w:rsidRPr="00092494">
        <w:rPr>
          <w:sz w:val="22"/>
          <w:szCs w:val="22"/>
        </w:rPr>
        <w:t xml:space="preserve">Tarihi     </w:t>
      </w:r>
      <w:r w:rsidR="00386E50" w:rsidRPr="00092494">
        <w:rPr>
          <w:sz w:val="22"/>
          <w:szCs w:val="22"/>
        </w:rPr>
        <w:t xml:space="preserve">      </w:t>
      </w:r>
      <w:r w:rsidR="00CE3758" w:rsidRPr="00092494">
        <w:rPr>
          <w:sz w:val="22"/>
          <w:szCs w:val="22"/>
        </w:rPr>
        <w:t xml:space="preserve"> </w:t>
      </w:r>
      <w:r w:rsidR="00386E50" w:rsidRPr="00092494">
        <w:rPr>
          <w:sz w:val="22"/>
          <w:szCs w:val="22"/>
        </w:rPr>
        <w:t xml:space="preserve"> </w:t>
      </w:r>
      <w:r w:rsidR="00CE3758" w:rsidRPr="00092494">
        <w:rPr>
          <w:sz w:val="22"/>
          <w:szCs w:val="22"/>
        </w:rPr>
        <w:t xml:space="preserve"> </w:t>
      </w:r>
      <w:r w:rsidR="003C7775" w:rsidRPr="00092494">
        <w:rPr>
          <w:sz w:val="22"/>
          <w:szCs w:val="22"/>
        </w:rPr>
        <w:t xml:space="preserve">: </w:t>
      </w:r>
      <w:proofErr w:type="gramStart"/>
      <w:r w:rsidR="00C74217" w:rsidRPr="00092494">
        <w:rPr>
          <w:b/>
          <w:sz w:val="22"/>
          <w:szCs w:val="22"/>
        </w:rPr>
        <w:t>….</w:t>
      </w:r>
      <w:r w:rsidR="000C17B7" w:rsidRPr="00092494">
        <w:rPr>
          <w:b/>
          <w:sz w:val="22"/>
          <w:szCs w:val="22"/>
        </w:rPr>
        <w:t>.</w:t>
      </w:r>
      <w:proofErr w:type="gramEnd"/>
      <w:r w:rsidR="000C17B7" w:rsidRPr="00092494">
        <w:rPr>
          <w:b/>
          <w:sz w:val="22"/>
          <w:szCs w:val="22"/>
        </w:rPr>
        <w:t xml:space="preserve"> </w:t>
      </w:r>
      <w:r w:rsidR="00C74217" w:rsidRPr="00092494">
        <w:rPr>
          <w:b/>
          <w:sz w:val="22"/>
          <w:szCs w:val="22"/>
        </w:rPr>
        <w:t>/</w:t>
      </w:r>
      <w:proofErr w:type="gramStart"/>
      <w:r w:rsidR="000C17B7" w:rsidRPr="00092494">
        <w:rPr>
          <w:b/>
          <w:sz w:val="22"/>
          <w:szCs w:val="22"/>
        </w:rPr>
        <w:t>.</w:t>
      </w:r>
      <w:r w:rsidR="00C74217" w:rsidRPr="00092494">
        <w:rPr>
          <w:b/>
          <w:sz w:val="22"/>
          <w:szCs w:val="22"/>
        </w:rPr>
        <w:t>….</w:t>
      </w:r>
      <w:proofErr w:type="gramEnd"/>
      <w:r w:rsidR="000C17B7" w:rsidRPr="00092494">
        <w:rPr>
          <w:b/>
          <w:sz w:val="22"/>
          <w:szCs w:val="22"/>
        </w:rPr>
        <w:t xml:space="preserve"> </w:t>
      </w:r>
      <w:r w:rsidR="00C74217" w:rsidRPr="00092494">
        <w:rPr>
          <w:b/>
          <w:sz w:val="22"/>
          <w:szCs w:val="22"/>
        </w:rPr>
        <w:t>/</w:t>
      </w:r>
      <w:proofErr w:type="gramStart"/>
      <w:r w:rsidR="00C74217" w:rsidRPr="00092494">
        <w:rPr>
          <w:b/>
          <w:sz w:val="22"/>
          <w:szCs w:val="22"/>
        </w:rPr>
        <w:t>……</w:t>
      </w:r>
      <w:r w:rsidR="000C17B7" w:rsidRPr="00092494">
        <w:rPr>
          <w:b/>
          <w:sz w:val="22"/>
          <w:szCs w:val="22"/>
        </w:rPr>
        <w:t>….</w:t>
      </w:r>
      <w:proofErr w:type="gramEnd"/>
      <w:r w:rsidR="00120CA1" w:rsidRPr="00092494">
        <w:rPr>
          <w:b/>
          <w:sz w:val="22"/>
          <w:szCs w:val="22"/>
        </w:rPr>
        <w:t xml:space="preserve">  </w:t>
      </w:r>
    </w:p>
    <w:p w:rsidR="003C7775" w:rsidRPr="00092494" w:rsidRDefault="003C7775" w:rsidP="00120CA1">
      <w:pPr>
        <w:rPr>
          <w:sz w:val="22"/>
          <w:szCs w:val="22"/>
        </w:rPr>
      </w:pPr>
      <w:r w:rsidRPr="00092494">
        <w:rPr>
          <w:sz w:val="22"/>
          <w:szCs w:val="22"/>
        </w:rPr>
        <w:t>Toplam Staj Süresi</w:t>
      </w:r>
      <w:r w:rsidR="006311E2" w:rsidRPr="00092494">
        <w:rPr>
          <w:sz w:val="22"/>
          <w:szCs w:val="22"/>
        </w:rPr>
        <w:t xml:space="preserve">  </w:t>
      </w:r>
      <w:r w:rsidR="00386E50" w:rsidRPr="00092494">
        <w:rPr>
          <w:sz w:val="22"/>
          <w:szCs w:val="22"/>
        </w:rPr>
        <w:t xml:space="preserve">       </w:t>
      </w:r>
      <w:r w:rsidRPr="00092494">
        <w:rPr>
          <w:sz w:val="22"/>
          <w:szCs w:val="22"/>
        </w:rPr>
        <w:t xml:space="preserve">: </w:t>
      </w:r>
      <w:proofErr w:type="gramStart"/>
      <w:r w:rsidR="00C74217" w:rsidRPr="00092494">
        <w:rPr>
          <w:sz w:val="22"/>
          <w:szCs w:val="22"/>
        </w:rPr>
        <w:t>……………</w:t>
      </w:r>
      <w:r w:rsidR="00386E50" w:rsidRPr="00092494">
        <w:rPr>
          <w:sz w:val="22"/>
          <w:szCs w:val="22"/>
        </w:rPr>
        <w:t>……..</w:t>
      </w:r>
      <w:proofErr w:type="gramEnd"/>
      <w:r w:rsidR="00C74217" w:rsidRPr="00092494">
        <w:rPr>
          <w:sz w:val="22"/>
          <w:szCs w:val="22"/>
        </w:rPr>
        <w:t xml:space="preserve"> </w:t>
      </w:r>
      <w:proofErr w:type="gramStart"/>
      <w:r w:rsidR="00C74217" w:rsidRPr="00092494">
        <w:rPr>
          <w:sz w:val="22"/>
          <w:szCs w:val="22"/>
        </w:rPr>
        <w:t>i</w:t>
      </w:r>
      <w:r w:rsidRPr="00092494">
        <w:rPr>
          <w:sz w:val="22"/>
          <w:szCs w:val="22"/>
        </w:rPr>
        <w:t>ş</w:t>
      </w:r>
      <w:proofErr w:type="gramEnd"/>
      <w:r w:rsidRPr="00092494">
        <w:rPr>
          <w:sz w:val="22"/>
          <w:szCs w:val="22"/>
        </w:rPr>
        <w:t xml:space="preserve"> günü (hafta sonu ve tatiller hariç)</w:t>
      </w:r>
    </w:p>
    <w:p w:rsidR="00E5026A" w:rsidRPr="00092494" w:rsidRDefault="00E5026A" w:rsidP="006311E2">
      <w:pPr>
        <w:tabs>
          <w:tab w:val="left" w:pos="1760"/>
        </w:tabs>
        <w:spacing w:before="60" w:after="60"/>
        <w:rPr>
          <w:sz w:val="22"/>
          <w:szCs w:val="22"/>
        </w:rPr>
      </w:pPr>
    </w:p>
    <w:p w:rsidR="000C17B7" w:rsidRPr="00092494" w:rsidRDefault="00E5026A" w:rsidP="006311E2">
      <w:pPr>
        <w:tabs>
          <w:tab w:val="left" w:pos="1760"/>
        </w:tabs>
        <w:spacing w:before="60" w:after="60"/>
        <w:rPr>
          <w:b/>
          <w:sz w:val="22"/>
          <w:szCs w:val="22"/>
        </w:rPr>
      </w:pPr>
      <w:r w:rsidRPr="00092494">
        <w:rPr>
          <w:b/>
          <w:sz w:val="22"/>
          <w:szCs w:val="22"/>
        </w:rPr>
        <w:t>Öğrencinin</w:t>
      </w:r>
      <w:r w:rsidR="009C1328" w:rsidRPr="00092494">
        <w:rPr>
          <w:b/>
          <w:sz w:val="22"/>
          <w:szCs w:val="22"/>
        </w:rPr>
        <w:t>;</w:t>
      </w:r>
      <w:r w:rsidRPr="00092494">
        <w:rPr>
          <w:b/>
          <w:sz w:val="22"/>
          <w:szCs w:val="22"/>
        </w:rPr>
        <w:t xml:space="preserve"> SGK</w:t>
      </w:r>
      <w:r w:rsidR="009C1328" w:rsidRPr="00092494">
        <w:rPr>
          <w:b/>
          <w:sz w:val="22"/>
          <w:szCs w:val="22"/>
        </w:rPr>
        <w:t>’nın</w:t>
      </w:r>
      <w:r w:rsidRPr="00092494">
        <w:rPr>
          <w:b/>
          <w:sz w:val="22"/>
          <w:szCs w:val="22"/>
        </w:rPr>
        <w:t xml:space="preserve"> </w:t>
      </w:r>
      <w:r w:rsidR="009C1328" w:rsidRPr="00092494">
        <w:rPr>
          <w:b/>
          <w:sz w:val="22"/>
          <w:szCs w:val="22"/>
        </w:rPr>
        <w:t>Sağlık ile ilgili yardımından faydalanma d</w:t>
      </w:r>
      <w:r w:rsidRPr="00092494">
        <w:rPr>
          <w:b/>
          <w:sz w:val="22"/>
          <w:szCs w:val="22"/>
        </w:rPr>
        <w:t>urumu</w:t>
      </w:r>
      <w:r w:rsidR="009C1328" w:rsidRPr="00092494">
        <w:rPr>
          <w:b/>
          <w:sz w:val="22"/>
          <w:szCs w:val="22"/>
        </w:rPr>
        <w:t xml:space="preserve"> hakkında</w:t>
      </w:r>
      <w:r w:rsidRPr="00092494">
        <w:rPr>
          <w:b/>
          <w:sz w:val="22"/>
          <w:szCs w:val="22"/>
        </w:rPr>
        <w:t>:</w:t>
      </w:r>
    </w:p>
    <w:p w:rsidR="000C17B7" w:rsidRPr="00092494" w:rsidRDefault="000C17B7" w:rsidP="006311E2">
      <w:pPr>
        <w:tabs>
          <w:tab w:val="left" w:pos="1760"/>
        </w:tabs>
        <w:spacing w:before="60" w:after="60"/>
        <w:rPr>
          <w:sz w:val="22"/>
          <w:szCs w:val="22"/>
        </w:rPr>
      </w:pPr>
    </w:p>
    <w:p w:rsidR="000C17B7" w:rsidRPr="00092494" w:rsidRDefault="000C17B7" w:rsidP="000C17B7">
      <w:pPr>
        <w:tabs>
          <w:tab w:val="left" w:pos="1760"/>
        </w:tabs>
        <w:spacing w:before="60" w:after="60"/>
        <w:rPr>
          <w:b/>
          <w:sz w:val="22"/>
          <w:szCs w:val="22"/>
        </w:rPr>
      </w:pPr>
      <w:r w:rsidRPr="00092494">
        <w:rPr>
          <w:b/>
          <w:sz w:val="22"/>
          <w:szCs w:val="22"/>
        </w:rPr>
        <w:t>Öğrencinin SGK sağlık yardımından faydalandığı kişinin TC kimlik numarası nedir?</w:t>
      </w:r>
    </w:p>
    <w:p w:rsidR="007745DA" w:rsidRPr="00092494" w:rsidRDefault="000C17B7" w:rsidP="000C17B7">
      <w:pPr>
        <w:tabs>
          <w:tab w:val="left" w:pos="1760"/>
          <w:tab w:val="left" w:pos="9781"/>
          <w:tab w:val="left" w:pos="9923"/>
        </w:tabs>
        <w:spacing w:before="60" w:after="60"/>
        <w:rPr>
          <w:b/>
          <w:i/>
          <w:sz w:val="22"/>
          <w:szCs w:val="22"/>
        </w:rPr>
      </w:pPr>
      <w:proofErr w:type="gramStart"/>
      <w:r w:rsidRPr="00092494">
        <w:rPr>
          <w:b/>
          <w:sz w:val="22"/>
          <w:szCs w:val="22"/>
        </w:rPr>
        <w:t>…………………………………………………………………………………………………………...</w:t>
      </w:r>
      <w:r w:rsidR="00BA7890" w:rsidRPr="00092494">
        <w:rPr>
          <w:b/>
          <w:sz w:val="22"/>
          <w:szCs w:val="22"/>
        </w:rPr>
        <w:t>.........</w:t>
      </w:r>
      <w:proofErr w:type="gramEnd"/>
      <w:r w:rsidR="000032CC" w:rsidRPr="00092494">
        <w:rPr>
          <w:sz w:val="22"/>
          <w:szCs w:val="22"/>
        </w:rPr>
        <w:tab/>
      </w:r>
      <w:r w:rsidR="000032CC" w:rsidRPr="00092494">
        <w:rPr>
          <w:sz w:val="22"/>
          <w:szCs w:val="22"/>
        </w:rPr>
        <w:tab/>
      </w:r>
      <w:r w:rsidR="000032CC" w:rsidRPr="00092494">
        <w:rPr>
          <w:sz w:val="22"/>
          <w:szCs w:val="22"/>
        </w:rPr>
        <w:tab/>
        <w:t xml:space="preserve">                  </w:t>
      </w:r>
      <w:r w:rsidR="007745DA" w:rsidRPr="00092494">
        <w:rPr>
          <w:sz w:val="22"/>
          <w:szCs w:val="22"/>
        </w:rPr>
        <w:t>Babasından ya</w:t>
      </w:r>
      <w:r w:rsidR="003414FB" w:rsidRPr="00092494">
        <w:rPr>
          <w:sz w:val="22"/>
          <w:szCs w:val="22"/>
        </w:rPr>
        <w:t xml:space="preserve"> </w:t>
      </w:r>
      <w:r w:rsidR="007745DA" w:rsidRPr="00092494">
        <w:rPr>
          <w:sz w:val="22"/>
          <w:szCs w:val="22"/>
        </w:rPr>
        <w:t>d</w:t>
      </w:r>
      <w:r w:rsidR="000032CC" w:rsidRPr="00092494">
        <w:rPr>
          <w:sz w:val="22"/>
          <w:szCs w:val="22"/>
        </w:rPr>
        <w:t>a annesinden</w:t>
      </w:r>
      <w:r w:rsidR="009C1328" w:rsidRPr="00092494">
        <w:rPr>
          <w:sz w:val="22"/>
          <w:szCs w:val="22"/>
        </w:rPr>
        <w:t xml:space="preserve"> </w:t>
      </w:r>
      <w:r w:rsidR="000032CC" w:rsidRPr="00092494">
        <w:rPr>
          <w:sz w:val="22"/>
          <w:szCs w:val="22"/>
        </w:rPr>
        <w:t xml:space="preserve"> faydalanıyor</w:t>
      </w:r>
      <w:proofErr w:type="gramStart"/>
      <w:r w:rsidR="000032CC" w:rsidRPr="00092494">
        <w:rPr>
          <w:sz w:val="22"/>
          <w:szCs w:val="22"/>
        </w:rPr>
        <w:t>………………</w:t>
      </w:r>
      <w:r w:rsidR="009C1328" w:rsidRPr="00092494">
        <w:rPr>
          <w:sz w:val="22"/>
          <w:szCs w:val="22"/>
        </w:rPr>
        <w:t>……………</w:t>
      </w:r>
      <w:r w:rsidRPr="00092494">
        <w:rPr>
          <w:sz w:val="22"/>
          <w:szCs w:val="22"/>
        </w:rPr>
        <w:t>…</w:t>
      </w:r>
      <w:r w:rsidR="00BA7890" w:rsidRPr="00092494">
        <w:rPr>
          <w:sz w:val="22"/>
          <w:szCs w:val="22"/>
        </w:rPr>
        <w:t>..</w:t>
      </w:r>
      <w:proofErr w:type="gramEnd"/>
    </w:p>
    <w:p w:rsidR="007745DA" w:rsidRPr="00092494" w:rsidRDefault="007745DA" w:rsidP="006311E2">
      <w:pPr>
        <w:tabs>
          <w:tab w:val="left" w:pos="1760"/>
        </w:tabs>
        <w:spacing w:before="60" w:after="60"/>
        <w:rPr>
          <w:sz w:val="22"/>
          <w:szCs w:val="22"/>
        </w:rPr>
      </w:pPr>
      <w:r w:rsidRPr="00092494">
        <w:rPr>
          <w:sz w:val="22"/>
          <w:szCs w:val="22"/>
        </w:rPr>
        <w:tab/>
      </w:r>
      <w:r w:rsidRPr="00092494">
        <w:rPr>
          <w:sz w:val="22"/>
          <w:szCs w:val="22"/>
        </w:rPr>
        <w:tab/>
      </w:r>
      <w:r w:rsidR="00BA7890" w:rsidRPr="00092494">
        <w:rPr>
          <w:sz w:val="22"/>
          <w:szCs w:val="22"/>
        </w:rPr>
        <w:t xml:space="preserve">           </w:t>
      </w:r>
      <w:r w:rsidRPr="00092494">
        <w:rPr>
          <w:sz w:val="22"/>
          <w:szCs w:val="22"/>
        </w:rPr>
        <w:t>Kendisi kısmi sigortalı</w:t>
      </w:r>
      <w:r w:rsidR="009C1328" w:rsidRPr="00092494">
        <w:rPr>
          <w:sz w:val="22"/>
          <w:szCs w:val="22"/>
        </w:rPr>
        <w:t>mı</w:t>
      </w:r>
      <w:r w:rsidRPr="00092494">
        <w:rPr>
          <w:sz w:val="22"/>
          <w:szCs w:val="22"/>
        </w:rPr>
        <w:t xml:space="preserve"> çalışıyor </w:t>
      </w:r>
      <w:proofErr w:type="gramStart"/>
      <w:r w:rsidR="009C1328" w:rsidRPr="00092494">
        <w:rPr>
          <w:sz w:val="22"/>
          <w:szCs w:val="22"/>
        </w:rPr>
        <w:t>………</w:t>
      </w:r>
      <w:r w:rsidRPr="00092494">
        <w:rPr>
          <w:sz w:val="22"/>
          <w:szCs w:val="22"/>
        </w:rPr>
        <w:t>…………………………</w:t>
      </w:r>
      <w:r w:rsidR="009C1328" w:rsidRPr="00092494">
        <w:rPr>
          <w:sz w:val="22"/>
          <w:szCs w:val="22"/>
        </w:rPr>
        <w:t>…</w:t>
      </w:r>
      <w:r w:rsidR="000C17B7" w:rsidRPr="00092494">
        <w:rPr>
          <w:sz w:val="22"/>
          <w:szCs w:val="22"/>
        </w:rPr>
        <w:t>…</w:t>
      </w:r>
      <w:r w:rsidR="00BA7890" w:rsidRPr="00092494">
        <w:rPr>
          <w:sz w:val="22"/>
          <w:szCs w:val="22"/>
        </w:rPr>
        <w:t>..</w:t>
      </w:r>
      <w:proofErr w:type="gramEnd"/>
    </w:p>
    <w:p w:rsidR="007745DA" w:rsidRPr="00092494" w:rsidRDefault="007745DA" w:rsidP="006311E2">
      <w:pPr>
        <w:tabs>
          <w:tab w:val="left" w:pos="1760"/>
        </w:tabs>
        <w:spacing w:before="60" w:after="60"/>
        <w:rPr>
          <w:sz w:val="22"/>
          <w:szCs w:val="22"/>
        </w:rPr>
      </w:pPr>
      <w:r w:rsidRPr="00092494">
        <w:rPr>
          <w:sz w:val="22"/>
          <w:szCs w:val="22"/>
        </w:rPr>
        <w:tab/>
      </w:r>
      <w:r w:rsidRPr="00092494">
        <w:rPr>
          <w:sz w:val="22"/>
          <w:szCs w:val="22"/>
        </w:rPr>
        <w:tab/>
      </w:r>
      <w:r w:rsidR="00BA7890" w:rsidRPr="00092494">
        <w:rPr>
          <w:sz w:val="22"/>
          <w:szCs w:val="22"/>
        </w:rPr>
        <w:t xml:space="preserve">           </w:t>
      </w:r>
      <w:r w:rsidRPr="00092494">
        <w:rPr>
          <w:sz w:val="22"/>
          <w:szCs w:val="22"/>
        </w:rPr>
        <w:t>Kendisi herhangi bir yerd</w:t>
      </w:r>
      <w:r w:rsidR="00E10954" w:rsidRPr="00092494">
        <w:rPr>
          <w:sz w:val="22"/>
          <w:szCs w:val="22"/>
        </w:rPr>
        <w:t xml:space="preserve">e tam gün sigortalı çalışıyor </w:t>
      </w:r>
      <w:proofErr w:type="gramStart"/>
      <w:r w:rsidR="00E10954" w:rsidRPr="00092494">
        <w:rPr>
          <w:sz w:val="22"/>
          <w:szCs w:val="22"/>
        </w:rPr>
        <w:t>…</w:t>
      </w:r>
      <w:r w:rsidR="009C1328" w:rsidRPr="00092494">
        <w:rPr>
          <w:sz w:val="22"/>
          <w:szCs w:val="22"/>
        </w:rPr>
        <w:t>……………</w:t>
      </w:r>
      <w:r w:rsidR="000C17B7" w:rsidRPr="00092494">
        <w:rPr>
          <w:sz w:val="22"/>
          <w:szCs w:val="22"/>
        </w:rPr>
        <w:t>…</w:t>
      </w:r>
      <w:r w:rsidR="00BA7890" w:rsidRPr="00092494">
        <w:rPr>
          <w:sz w:val="22"/>
          <w:szCs w:val="22"/>
        </w:rPr>
        <w:t>…</w:t>
      </w:r>
      <w:proofErr w:type="gramEnd"/>
    </w:p>
    <w:p w:rsidR="000032CC" w:rsidRPr="00092494" w:rsidRDefault="00E10954" w:rsidP="00E10954">
      <w:pPr>
        <w:tabs>
          <w:tab w:val="left" w:pos="1760"/>
          <w:tab w:val="left" w:pos="8470"/>
        </w:tabs>
        <w:spacing w:before="60" w:after="60"/>
        <w:rPr>
          <w:sz w:val="22"/>
          <w:szCs w:val="22"/>
        </w:rPr>
      </w:pPr>
      <w:r w:rsidRPr="00092494">
        <w:rPr>
          <w:sz w:val="22"/>
          <w:szCs w:val="22"/>
        </w:rPr>
        <w:tab/>
        <w:t xml:space="preserve">                  </w:t>
      </w:r>
      <w:r w:rsidR="000032CC" w:rsidRPr="00092494">
        <w:rPr>
          <w:sz w:val="22"/>
          <w:szCs w:val="22"/>
        </w:rPr>
        <w:t>Eşin</w:t>
      </w:r>
      <w:r w:rsidRPr="00092494">
        <w:rPr>
          <w:sz w:val="22"/>
          <w:szCs w:val="22"/>
        </w:rPr>
        <w:t xml:space="preserve">den faydalanıyor </w:t>
      </w:r>
      <w:proofErr w:type="gramStart"/>
      <w:r w:rsidRPr="00092494">
        <w:rPr>
          <w:sz w:val="22"/>
          <w:szCs w:val="22"/>
        </w:rPr>
        <w:t>………………………………………</w:t>
      </w:r>
      <w:r w:rsidR="009C1328" w:rsidRPr="00092494">
        <w:rPr>
          <w:sz w:val="22"/>
          <w:szCs w:val="22"/>
        </w:rPr>
        <w:t>…………</w:t>
      </w:r>
      <w:r w:rsidR="000C17B7" w:rsidRPr="00092494">
        <w:rPr>
          <w:sz w:val="22"/>
          <w:szCs w:val="22"/>
        </w:rPr>
        <w:t>…</w:t>
      </w:r>
      <w:r w:rsidR="00BA7890" w:rsidRPr="00092494">
        <w:rPr>
          <w:sz w:val="22"/>
          <w:szCs w:val="22"/>
        </w:rPr>
        <w:t>…</w:t>
      </w:r>
      <w:proofErr w:type="gramEnd"/>
    </w:p>
    <w:p w:rsidR="007745DA" w:rsidRPr="00092494" w:rsidRDefault="007745DA" w:rsidP="006311E2">
      <w:pPr>
        <w:tabs>
          <w:tab w:val="left" w:pos="1760"/>
        </w:tabs>
        <w:spacing w:before="60" w:after="60"/>
        <w:rPr>
          <w:sz w:val="22"/>
          <w:szCs w:val="22"/>
        </w:rPr>
      </w:pPr>
      <w:r w:rsidRPr="00092494">
        <w:rPr>
          <w:sz w:val="22"/>
          <w:szCs w:val="22"/>
        </w:rPr>
        <w:tab/>
      </w:r>
      <w:r w:rsidR="000032CC" w:rsidRPr="00092494">
        <w:rPr>
          <w:sz w:val="22"/>
          <w:szCs w:val="22"/>
        </w:rPr>
        <w:tab/>
      </w:r>
      <w:r w:rsidR="00BA7890" w:rsidRPr="00092494">
        <w:rPr>
          <w:sz w:val="22"/>
          <w:szCs w:val="22"/>
        </w:rPr>
        <w:t xml:space="preserve">           </w:t>
      </w:r>
      <w:r w:rsidR="000032CC" w:rsidRPr="00092494">
        <w:rPr>
          <w:sz w:val="22"/>
          <w:szCs w:val="22"/>
        </w:rPr>
        <w:t xml:space="preserve">Hiçbir sosyal güvencesi yok </w:t>
      </w:r>
      <w:proofErr w:type="gramStart"/>
      <w:r w:rsidR="000032CC" w:rsidRPr="00092494">
        <w:rPr>
          <w:sz w:val="22"/>
          <w:szCs w:val="22"/>
        </w:rPr>
        <w:t>………………………………</w:t>
      </w:r>
      <w:r w:rsidR="009C1328" w:rsidRPr="00092494">
        <w:rPr>
          <w:sz w:val="22"/>
          <w:szCs w:val="22"/>
        </w:rPr>
        <w:t>…………</w:t>
      </w:r>
      <w:r w:rsidR="000C17B7" w:rsidRPr="00092494">
        <w:rPr>
          <w:sz w:val="22"/>
          <w:szCs w:val="22"/>
        </w:rPr>
        <w:t>…</w:t>
      </w:r>
      <w:r w:rsidR="00BA7890" w:rsidRPr="00092494">
        <w:rPr>
          <w:sz w:val="22"/>
          <w:szCs w:val="22"/>
        </w:rPr>
        <w:t>…</w:t>
      </w:r>
      <w:proofErr w:type="gramEnd"/>
    </w:p>
    <w:p w:rsidR="00180002" w:rsidRPr="00092494" w:rsidRDefault="00180002" w:rsidP="006311E2">
      <w:pPr>
        <w:tabs>
          <w:tab w:val="left" w:pos="1760"/>
        </w:tabs>
        <w:spacing w:before="60" w:after="60"/>
        <w:rPr>
          <w:sz w:val="22"/>
          <w:szCs w:val="22"/>
        </w:rPr>
      </w:pPr>
      <w:r w:rsidRPr="00092494">
        <w:rPr>
          <w:sz w:val="22"/>
          <w:szCs w:val="22"/>
        </w:rPr>
        <w:tab/>
      </w:r>
      <w:r w:rsidRPr="00092494">
        <w:rPr>
          <w:sz w:val="22"/>
          <w:szCs w:val="22"/>
        </w:rPr>
        <w:tab/>
      </w:r>
      <w:r w:rsidR="00BA7890" w:rsidRPr="00092494">
        <w:rPr>
          <w:sz w:val="22"/>
          <w:szCs w:val="22"/>
        </w:rPr>
        <w:t xml:space="preserve">           </w:t>
      </w:r>
      <w:r w:rsidR="009C1328" w:rsidRPr="00092494">
        <w:rPr>
          <w:sz w:val="22"/>
          <w:szCs w:val="22"/>
        </w:rPr>
        <w:t>(Anne/</w:t>
      </w:r>
      <w:r w:rsidRPr="00092494">
        <w:rPr>
          <w:sz w:val="22"/>
          <w:szCs w:val="22"/>
        </w:rPr>
        <w:t>baba</w:t>
      </w:r>
      <w:r w:rsidR="009C1328" w:rsidRPr="00092494">
        <w:rPr>
          <w:sz w:val="22"/>
          <w:szCs w:val="22"/>
        </w:rPr>
        <w:t xml:space="preserve"> ya da eş</w:t>
      </w:r>
      <w:r w:rsidR="009013C1" w:rsidRPr="00092494">
        <w:rPr>
          <w:sz w:val="22"/>
          <w:szCs w:val="22"/>
        </w:rPr>
        <w:t xml:space="preserve"> ‘ten</w:t>
      </w:r>
      <w:r w:rsidR="009C1328" w:rsidRPr="00092494">
        <w:rPr>
          <w:sz w:val="22"/>
          <w:szCs w:val="22"/>
        </w:rPr>
        <w:t xml:space="preserve">) vefat nedeni ile </w:t>
      </w:r>
      <w:r w:rsidRPr="00092494">
        <w:rPr>
          <w:sz w:val="22"/>
          <w:szCs w:val="22"/>
        </w:rPr>
        <w:t>maaş alıyor</w:t>
      </w:r>
      <w:r w:rsidR="00BA7890" w:rsidRPr="00092494">
        <w:rPr>
          <w:sz w:val="22"/>
          <w:szCs w:val="22"/>
        </w:rPr>
        <w:t xml:space="preserve"> mu</w:t>
      </w:r>
      <w:proofErr w:type="gramStart"/>
      <w:r w:rsidR="00BA7890" w:rsidRPr="00092494">
        <w:rPr>
          <w:sz w:val="22"/>
          <w:szCs w:val="22"/>
        </w:rPr>
        <w:t>?</w:t>
      </w:r>
      <w:r w:rsidR="009013C1" w:rsidRPr="00092494">
        <w:rPr>
          <w:sz w:val="22"/>
          <w:szCs w:val="22"/>
        </w:rPr>
        <w:t>……………</w:t>
      </w:r>
      <w:r w:rsidR="00BA7890" w:rsidRPr="00092494">
        <w:rPr>
          <w:sz w:val="22"/>
          <w:szCs w:val="22"/>
        </w:rPr>
        <w:t>…</w:t>
      </w:r>
      <w:proofErr w:type="gramEnd"/>
    </w:p>
    <w:p w:rsidR="00025D25" w:rsidRPr="00092494" w:rsidRDefault="00025D25" w:rsidP="006311E2">
      <w:pPr>
        <w:tabs>
          <w:tab w:val="left" w:pos="1760"/>
        </w:tabs>
        <w:spacing w:before="60" w:after="60"/>
        <w:rPr>
          <w:sz w:val="22"/>
          <w:szCs w:val="22"/>
        </w:rPr>
      </w:pPr>
    </w:p>
    <w:p w:rsidR="00BA7890" w:rsidRPr="00092494" w:rsidRDefault="000032CC" w:rsidP="00BA7890">
      <w:pPr>
        <w:tabs>
          <w:tab w:val="left" w:pos="1760"/>
        </w:tabs>
        <w:spacing w:before="60" w:after="60"/>
        <w:rPr>
          <w:sz w:val="22"/>
          <w:szCs w:val="22"/>
        </w:rPr>
      </w:pPr>
      <w:r w:rsidRPr="00092494">
        <w:rPr>
          <w:sz w:val="22"/>
          <w:szCs w:val="22"/>
        </w:rPr>
        <w:tab/>
      </w:r>
      <w:r w:rsidRPr="00092494">
        <w:rPr>
          <w:sz w:val="22"/>
          <w:szCs w:val="22"/>
        </w:rPr>
        <w:tab/>
      </w:r>
      <w:r w:rsidRPr="00092494">
        <w:rPr>
          <w:sz w:val="22"/>
          <w:szCs w:val="22"/>
        </w:rPr>
        <w:tab/>
      </w:r>
    </w:p>
    <w:p w:rsidR="007745DA" w:rsidRPr="00092494" w:rsidRDefault="007745DA" w:rsidP="00BA7890">
      <w:pPr>
        <w:tabs>
          <w:tab w:val="left" w:pos="1760"/>
        </w:tabs>
        <w:spacing w:before="60" w:after="60"/>
        <w:rPr>
          <w:sz w:val="22"/>
          <w:szCs w:val="22"/>
        </w:rPr>
      </w:pPr>
      <w:r w:rsidRPr="00092494">
        <w:rPr>
          <w:sz w:val="22"/>
          <w:szCs w:val="22"/>
        </w:rPr>
        <w:t>Yukarıdaki bilgiler tarafımdan doldurulmuştur.</w:t>
      </w:r>
      <w:r w:rsidR="00395C36" w:rsidRPr="00092494">
        <w:rPr>
          <w:sz w:val="22"/>
          <w:szCs w:val="22"/>
        </w:rPr>
        <w:t xml:space="preserve"> </w:t>
      </w:r>
      <w:r w:rsidRPr="00092494">
        <w:rPr>
          <w:sz w:val="22"/>
          <w:szCs w:val="22"/>
        </w:rPr>
        <w:t xml:space="preserve">Doğruluğunu </w:t>
      </w:r>
      <w:r w:rsidR="00BA7890" w:rsidRPr="00092494">
        <w:rPr>
          <w:sz w:val="22"/>
          <w:szCs w:val="22"/>
        </w:rPr>
        <w:t xml:space="preserve">ve yanlış bilgilendirme nedeni ile doğacak sorumluluğu kabul ettiğimi </w:t>
      </w:r>
      <w:r w:rsidRPr="00092494">
        <w:rPr>
          <w:sz w:val="22"/>
          <w:szCs w:val="22"/>
        </w:rPr>
        <w:t>arz ve beyan ederim.</w:t>
      </w:r>
    </w:p>
    <w:p w:rsidR="00E4068B" w:rsidRPr="00092494" w:rsidRDefault="00E4068B" w:rsidP="007745DA">
      <w:pPr>
        <w:rPr>
          <w:sz w:val="22"/>
          <w:szCs w:val="22"/>
        </w:rPr>
      </w:pPr>
    </w:p>
    <w:p w:rsidR="005F1509" w:rsidRPr="00092494" w:rsidRDefault="005F1509" w:rsidP="002E23AD">
      <w:pPr>
        <w:rPr>
          <w:sz w:val="22"/>
          <w:szCs w:val="22"/>
        </w:rPr>
      </w:pPr>
    </w:p>
    <w:p w:rsidR="005F1509" w:rsidRPr="00092494" w:rsidRDefault="005F1509" w:rsidP="002E23AD">
      <w:pPr>
        <w:rPr>
          <w:sz w:val="22"/>
          <w:szCs w:val="22"/>
        </w:rPr>
      </w:pPr>
    </w:p>
    <w:p w:rsidR="005F1509" w:rsidRPr="00092494" w:rsidRDefault="000E1C0B" w:rsidP="002E23AD">
      <w:pPr>
        <w:rPr>
          <w:sz w:val="22"/>
          <w:szCs w:val="22"/>
        </w:rPr>
      </w:pPr>
      <w:r w:rsidRPr="00092494">
        <w:rPr>
          <w:sz w:val="22"/>
          <w:szCs w:val="22"/>
        </w:rPr>
        <w:t xml:space="preserve">     </w:t>
      </w:r>
      <w:r w:rsidR="005F1509" w:rsidRPr="00092494">
        <w:rPr>
          <w:sz w:val="22"/>
          <w:szCs w:val="22"/>
        </w:rPr>
        <w:t>Öğrencinin</w:t>
      </w:r>
      <w:r w:rsidR="005F1509" w:rsidRPr="00092494">
        <w:rPr>
          <w:sz w:val="22"/>
          <w:szCs w:val="22"/>
        </w:rPr>
        <w:tab/>
      </w:r>
      <w:r w:rsidR="005F1509" w:rsidRPr="00092494">
        <w:rPr>
          <w:sz w:val="22"/>
          <w:szCs w:val="22"/>
        </w:rPr>
        <w:tab/>
      </w:r>
      <w:r w:rsidR="005F1509" w:rsidRPr="00092494">
        <w:rPr>
          <w:sz w:val="22"/>
          <w:szCs w:val="22"/>
        </w:rPr>
        <w:tab/>
      </w:r>
      <w:r w:rsidR="005F1509" w:rsidRPr="00092494">
        <w:rPr>
          <w:sz w:val="22"/>
          <w:szCs w:val="22"/>
        </w:rPr>
        <w:tab/>
      </w:r>
      <w:r w:rsidR="005F1509" w:rsidRPr="00092494">
        <w:rPr>
          <w:sz w:val="22"/>
          <w:szCs w:val="22"/>
        </w:rPr>
        <w:tab/>
      </w:r>
      <w:r w:rsidR="005F1509" w:rsidRPr="00092494">
        <w:rPr>
          <w:sz w:val="22"/>
          <w:szCs w:val="22"/>
        </w:rPr>
        <w:tab/>
      </w:r>
      <w:r w:rsidR="005F1509" w:rsidRPr="00092494">
        <w:rPr>
          <w:sz w:val="22"/>
          <w:szCs w:val="22"/>
        </w:rPr>
        <w:tab/>
      </w:r>
      <w:r w:rsidR="005F1509" w:rsidRPr="00092494">
        <w:rPr>
          <w:sz w:val="22"/>
          <w:szCs w:val="22"/>
        </w:rPr>
        <w:tab/>
      </w:r>
      <w:r w:rsidR="005F1509" w:rsidRPr="00092494">
        <w:rPr>
          <w:sz w:val="22"/>
          <w:szCs w:val="22"/>
        </w:rPr>
        <w:tab/>
      </w:r>
      <w:r w:rsidR="00092494">
        <w:rPr>
          <w:sz w:val="22"/>
          <w:szCs w:val="22"/>
        </w:rPr>
        <w:t xml:space="preserve">                   </w:t>
      </w:r>
      <w:r w:rsidR="005F1509" w:rsidRPr="00092494">
        <w:rPr>
          <w:sz w:val="22"/>
          <w:szCs w:val="22"/>
        </w:rPr>
        <w:t>Öğrencinin</w:t>
      </w:r>
    </w:p>
    <w:p w:rsidR="005F1509" w:rsidRPr="00092494" w:rsidRDefault="005F1509" w:rsidP="002E23AD">
      <w:pPr>
        <w:rPr>
          <w:sz w:val="22"/>
          <w:szCs w:val="22"/>
        </w:rPr>
      </w:pPr>
      <w:proofErr w:type="gramStart"/>
      <w:r w:rsidRPr="00092494">
        <w:rPr>
          <w:sz w:val="22"/>
          <w:szCs w:val="22"/>
        </w:rPr>
        <w:t>İkametgah</w:t>
      </w:r>
      <w:proofErr w:type="gramEnd"/>
      <w:r w:rsidRPr="00092494">
        <w:rPr>
          <w:sz w:val="22"/>
          <w:szCs w:val="22"/>
        </w:rPr>
        <w:t xml:space="preserve"> adresi</w:t>
      </w:r>
      <w:r w:rsidR="000E1C0B" w:rsidRPr="00092494">
        <w:rPr>
          <w:sz w:val="22"/>
          <w:szCs w:val="22"/>
        </w:rPr>
        <w:t xml:space="preserve"> </w:t>
      </w:r>
      <w:r w:rsidR="0040612B" w:rsidRPr="00092494">
        <w:rPr>
          <w:sz w:val="22"/>
          <w:szCs w:val="22"/>
        </w:rPr>
        <w:tab/>
      </w:r>
      <w:r w:rsidR="0040612B" w:rsidRPr="00092494">
        <w:rPr>
          <w:sz w:val="22"/>
          <w:szCs w:val="22"/>
        </w:rPr>
        <w:tab/>
      </w:r>
      <w:r w:rsidR="000E1C0B" w:rsidRPr="00092494">
        <w:rPr>
          <w:sz w:val="22"/>
          <w:szCs w:val="22"/>
        </w:rPr>
        <w:tab/>
      </w:r>
      <w:r w:rsidR="000E1C0B" w:rsidRPr="00092494">
        <w:rPr>
          <w:sz w:val="22"/>
          <w:szCs w:val="22"/>
        </w:rPr>
        <w:tab/>
      </w:r>
      <w:r w:rsidR="000E1C0B" w:rsidRPr="00092494">
        <w:rPr>
          <w:sz w:val="22"/>
          <w:szCs w:val="22"/>
        </w:rPr>
        <w:tab/>
      </w:r>
      <w:r w:rsidR="000E1C0B" w:rsidRPr="00092494">
        <w:rPr>
          <w:sz w:val="22"/>
          <w:szCs w:val="22"/>
        </w:rPr>
        <w:tab/>
      </w:r>
      <w:r w:rsidR="000E1C0B" w:rsidRPr="00092494">
        <w:rPr>
          <w:sz w:val="22"/>
          <w:szCs w:val="22"/>
        </w:rPr>
        <w:tab/>
        <w:t xml:space="preserve">                            </w:t>
      </w:r>
      <w:r w:rsidRPr="00092494">
        <w:rPr>
          <w:sz w:val="22"/>
          <w:szCs w:val="22"/>
        </w:rPr>
        <w:t>Adı Soyadı</w:t>
      </w:r>
      <w:r w:rsidR="000E1C0B" w:rsidRPr="00092494">
        <w:rPr>
          <w:sz w:val="22"/>
          <w:szCs w:val="22"/>
        </w:rPr>
        <w:t xml:space="preserve"> İmzası</w:t>
      </w:r>
    </w:p>
    <w:p w:rsidR="000E1C0B" w:rsidRPr="00092494" w:rsidRDefault="000E1C0B" w:rsidP="002E23AD">
      <w:pPr>
        <w:rPr>
          <w:sz w:val="22"/>
          <w:szCs w:val="22"/>
        </w:rPr>
      </w:pPr>
    </w:p>
    <w:p w:rsidR="000E1C0B" w:rsidRPr="00092494" w:rsidRDefault="000E1C0B" w:rsidP="002E23AD">
      <w:pPr>
        <w:rPr>
          <w:sz w:val="22"/>
          <w:szCs w:val="22"/>
        </w:rPr>
      </w:pPr>
      <w:proofErr w:type="gramStart"/>
      <w:r w:rsidRPr="00092494">
        <w:rPr>
          <w:sz w:val="22"/>
          <w:szCs w:val="22"/>
        </w:rPr>
        <w:t>………………………………………..</w:t>
      </w:r>
      <w:proofErr w:type="gramEnd"/>
    </w:p>
    <w:p w:rsidR="000E1C0B" w:rsidRPr="00092494" w:rsidRDefault="000E1C0B" w:rsidP="002E23AD">
      <w:pPr>
        <w:rPr>
          <w:sz w:val="22"/>
          <w:szCs w:val="22"/>
        </w:rPr>
      </w:pPr>
      <w:proofErr w:type="gramStart"/>
      <w:r w:rsidRPr="00092494">
        <w:rPr>
          <w:sz w:val="22"/>
          <w:szCs w:val="22"/>
        </w:rPr>
        <w:t>………………………………………..</w:t>
      </w:r>
      <w:proofErr w:type="gramEnd"/>
    </w:p>
    <w:p w:rsidR="000E1C0B" w:rsidRPr="00092494" w:rsidRDefault="000E1C0B" w:rsidP="002E23AD">
      <w:pPr>
        <w:rPr>
          <w:sz w:val="22"/>
          <w:szCs w:val="22"/>
        </w:rPr>
      </w:pPr>
      <w:proofErr w:type="gramStart"/>
      <w:r w:rsidRPr="00092494">
        <w:rPr>
          <w:sz w:val="22"/>
          <w:szCs w:val="22"/>
        </w:rPr>
        <w:t>………………………………………..</w:t>
      </w:r>
      <w:proofErr w:type="gramEnd"/>
    </w:p>
    <w:p w:rsidR="005F1509" w:rsidRPr="00092494" w:rsidRDefault="005F1509" w:rsidP="002E23AD">
      <w:pPr>
        <w:rPr>
          <w:sz w:val="22"/>
          <w:szCs w:val="22"/>
        </w:rPr>
      </w:pPr>
    </w:p>
    <w:p w:rsidR="00906A83" w:rsidRPr="00092494" w:rsidRDefault="00906A83" w:rsidP="002E23AD">
      <w:pPr>
        <w:rPr>
          <w:sz w:val="22"/>
          <w:szCs w:val="22"/>
        </w:rPr>
      </w:pPr>
    </w:p>
    <w:p w:rsidR="00025D25" w:rsidRPr="00092494" w:rsidRDefault="00025D25" w:rsidP="002E23AD">
      <w:pPr>
        <w:rPr>
          <w:sz w:val="22"/>
          <w:szCs w:val="22"/>
          <w:u w:val="single"/>
        </w:rPr>
      </w:pPr>
    </w:p>
    <w:p w:rsidR="00BA7890" w:rsidRPr="000A211B" w:rsidRDefault="00025D25" w:rsidP="005F1509">
      <w:pPr>
        <w:rPr>
          <w:sz w:val="20"/>
          <w:szCs w:val="20"/>
        </w:rPr>
      </w:pPr>
      <w:r w:rsidRPr="00092494">
        <w:rPr>
          <w:b/>
          <w:sz w:val="20"/>
          <w:szCs w:val="20"/>
          <w:u w:val="single"/>
        </w:rPr>
        <w:t>NOT:</w:t>
      </w:r>
      <w:r w:rsidR="005F1509" w:rsidRPr="00092494">
        <w:rPr>
          <w:b/>
          <w:sz w:val="20"/>
          <w:szCs w:val="20"/>
        </w:rPr>
        <w:t xml:space="preserve"> </w:t>
      </w:r>
      <w:r w:rsidRPr="00092494">
        <w:rPr>
          <w:sz w:val="20"/>
          <w:szCs w:val="20"/>
        </w:rPr>
        <w:t>BU BELGE 1 (BİR) ADET NÜFUS CÜZDANI FOTOKOPİSİ İLE BİRLİKTE</w:t>
      </w:r>
      <w:r w:rsidR="005F1509" w:rsidRPr="00092494">
        <w:rPr>
          <w:sz w:val="20"/>
          <w:szCs w:val="20"/>
        </w:rPr>
        <w:t xml:space="preserve"> </w:t>
      </w:r>
      <w:r w:rsidR="000A211B">
        <w:rPr>
          <w:sz w:val="20"/>
          <w:szCs w:val="20"/>
        </w:rPr>
        <w:t xml:space="preserve"> </w:t>
      </w:r>
      <w:r w:rsidR="005F1509" w:rsidRPr="00092494">
        <w:rPr>
          <w:sz w:val="20"/>
          <w:szCs w:val="20"/>
        </w:rPr>
        <w:t>(</w:t>
      </w:r>
      <w:r w:rsidRPr="00092494">
        <w:rPr>
          <w:b/>
          <w:sz w:val="20"/>
          <w:szCs w:val="20"/>
        </w:rPr>
        <w:t xml:space="preserve">YABANCI UYRUKLU ÖĞRENCİLER BU BELGEYE EK </w:t>
      </w:r>
      <w:proofErr w:type="gramStart"/>
      <w:r w:rsidRPr="00092494">
        <w:rPr>
          <w:b/>
          <w:sz w:val="20"/>
          <w:szCs w:val="20"/>
        </w:rPr>
        <w:t>OLARAK ;</w:t>
      </w:r>
      <w:r w:rsidR="005F1509" w:rsidRPr="00092494">
        <w:rPr>
          <w:b/>
          <w:sz w:val="20"/>
          <w:szCs w:val="20"/>
        </w:rPr>
        <w:t xml:space="preserve"> </w:t>
      </w:r>
      <w:r w:rsidRPr="00092494">
        <w:rPr>
          <w:sz w:val="20"/>
          <w:szCs w:val="20"/>
        </w:rPr>
        <w:t>1</w:t>
      </w:r>
      <w:proofErr w:type="gramEnd"/>
      <w:r w:rsidRPr="00092494">
        <w:rPr>
          <w:sz w:val="20"/>
          <w:szCs w:val="20"/>
        </w:rPr>
        <w:t xml:space="preserve"> ADET GEÇİCİ KİMLİK FOTOKOPİSİ, 1 ADET OTURUM İZNİ FOTOKOPİSİ,1 ADET PASAPORT FOTOKOPSİ İLE</w:t>
      </w:r>
      <w:r w:rsidR="005F1509" w:rsidRPr="00092494">
        <w:rPr>
          <w:sz w:val="20"/>
          <w:szCs w:val="20"/>
        </w:rPr>
        <w:t xml:space="preserve">)  </w:t>
      </w:r>
      <w:r w:rsidRPr="00092494">
        <w:rPr>
          <w:sz w:val="20"/>
          <w:szCs w:val="20"/>
          <w:u w:val="single"/>
        </w:rPr>
        <w:t>STAJ SİGORTA BİRİMİNE</w:t>
      </w:r>
      <w:r w:rsidRPr="00092494">
        <w:rPr>
          <w:sz w:val="20"/>
          <w:szCs w:val="20"/>
        </w:rPr>
        <w:t xml:space="preserve"> TESLİM EDİLECEKTİR</w:t>
      </w:r>
      <w:r w:rsidR="001F04BB" w:rsidRPr="00092494">
        <w:rPr>
          <w:sz w:val="22"/>
          <w:szCs w:val="22"/>
        </w:rPr>
        <w:t>.</w:t>
      </w:r>
    </w:p>
    <w:p w:rsidR="001F04BB" w:rsidRPr="00092494" w:rsidRDefault="001F04BB" w:rsidP="001F04BB">
      <w:pPr>
        <w:rPr>
          <w:b/>
          <w:i/>
          <w:sz w:val="22"/>
          <w:szCs w:val="22"/>
        </w:rPr>
      </w:pPr>
    </w:p>
    <w:p w:rsidR="00BA7890" w:rsidRPr="00092494" w:rsidRDefault="005F42DF" w:rsidP="009672EC">
      <w:pPr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*</w:t>
      </w:r>
      <w:r w:rsidR="001F04BB" w:rsidRPr="00092494">
        <w:rPr>
          <w:b/>
          <w:i/>
          <w:sz w:val="22"/>
          <w:szCs w:val="22"/>
          <w:u w:val="single"/>
        </w:rPr>
        <w:t xml:space="preserve">Belge üzerinde </w:t>
      </w:r>
      <w:proofErr w:type="spellStart"/>
      <w:r w:rsidR="001F04BB" w:rsidRPr="00092494">
        <w:rPr>
          <w:b/>
          <w:i/>
          <w:sz w:val="22"/>
          <w:szCs w:val="22"/>
          <w:u w:val="single"/>
        </w:rPr>
        <w:t>herhangibir</w:t>
      </w:r>
      <w:proofErr w:type="spellEnd"/>
      <w:r w:rsidR="001F04BB" w:rsidRPr="00092494">
        <w:rPr>
          <w:b/>
          <w:i/>
          <w:sz w:val="22"/>
          <w:szCs w:val="22"/>
          <w:u w:val="single"/>
        </w:rPr>
        <w:t xml:space="preserve"> oynama ya da karalama yapılması durumunda belge yeniden düzenlenecektir.</w:t>
      </w:r>
      <w:r w:rsidR="00E4068B" w:rsidRPr="00092494">
        <w:rPr>
          <w:sz w:val="22"/>
          <w:szCs w:val="22"/>
        </w:rPr>
        <w:t xml:space="preserve">          </w:t>
      </w:r>
    </w:p>
    <w:sectPr w:rsidR="00BA7890" w:rsidRPr="00092494" w:rsidSect="00092494">
      <w:headerReference w:type="default" r:id="rId8"/>
      <w:footerReference w:type="default" r:id="rId9"/>
      <w:pgSz w:w="11906" w:h="16838" w:code="9"/>
      <w:pgMar w:top="567" w:right="424" w:bottom="284" w:left="110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AA" w:rsidRDefault="00F345AA">
      <w:r>
        <w:separator/>
      </w:r>
    </w:p>
  </w:endnote>
  <w:endnote w:type="continuationSeparator" w:id="0">
    <w:p w:rsidR="00F345AA" w:rsidRDefault="00F3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94" w:rsidRDefault="00092494">
    <w:pPr>
      <w:pStyle w:val="AltBilgi"/>
    </w:pPr>
    <w:r>
      <w:t xml:space="preserve">FRM-580/00 </w:t>
    </w:r>
    <w:r>
      <w:tab/>
      <w:t>Yayın Tarihi:22.05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AA" w:rsidRDefault="00F345AA">
      <w:r>
        <w:separator/>
      </w:r>
    </w:p>
  </w:footnote>
  <w:footnote w:type="continuationSeparator" w:id="0">
    <w:p w:rsidR="00F345AA" w:rsidRDefault="00F3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6" w:type="pct"/>
      <w:tblInd w:w="-21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9"/>
      <w:gridCol w:w="7714"/>
      <w:gridCol w:w="1422"/>
    </w:tblGrid>
    <w:tr w:rsidR="00092494" w:rsidRPr="00092494" w:rsidTr="00AB00E2">
      <w:trPr>
        <w:cantSplit/>
        <w:trHeight w:val="1399"/>
      </w:trPr>
      <w:tc>
        <w:tcPr>
          <w:tcW w:w="721" w:type="pct"/>
          <w:vAlign w:val="center"/>
        </w:tcPr>
        <w:p w:rsidR="00092494" w:rsidRPr="00092494" w:rsidRDefault="00092494" w:rsidP="00092494">
          <w:pPr>
            <w:jc w:val="center"/>
            <w:rPr>
              <w:sz w:val="20"/>
              <w:szCs w:val="20"/>
              <w:lang w:val="en-US" w:eastAsia="en-US"/>
            </w:rPr>
          </w:pPr>
          <w:r w:rsidRPr="00092494">
            <w:rPr>
              <w:noProof/>
              <w:sz w:val="20"/>
              <w:szCs w:val="20"/>
            </w:rPr>
            <w:drawing>
              <wp:inline distT="0" distB="0" distL="0" distR="0" wp14:anchorId="0A9F59E8" wp14:editId="608A4409">
                <wp:extent cx="762000" cy="647700"/>
                <wp:effectExtent l="0" t="0" r="0" b="0"/>
                <wp:docPr id="9" name="Resim 9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3" w:type="pct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92494" w:rsidRPr="00092494" w:rsidRDefault="00092494" w:rsidP="00092494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8"/>
              <w:szCs w:val="28"/>
              <w:lang w:val="en-US" w:eastAsia="en-US"/>
            </w:rPr>
          </w:pPr>
          <w:r w:rsidRPr="00092494">
            <w:rPr>
              <w:b/>
              <w:bCs/>
              <w:sz w:val="28"/>
              <w:szCs w:val="28"/>
              <w:lang w:val="en-US" w:eastAsia="en-US"/>
            </w:rPr>
            <w:t>ADIYAMAN ÜNİVERSİTESİ – (ADYÜ)</w:t>
          </w:r>
        </w:p>
        <w:p w:rsidR="00092494" w:rsidRPr="00092494" w:rsidRDefault="00092494" w:rsidP="000A211B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/>
              <w:bCs/>
              <w:sz w:val="18"/>
              <w:szCs w:val="18"/>
              <w:lang w:val="en-US" w:eastAsia="en-US"/>
            </w:rPr>
          </w:pPr>
          <w:r w:rsidRPr="00092494">
            <w:rPr>
              <w:b/>
              <w:bCs/>
              <w:sz w:val="32"/>
              <w:szCs w:val="32"/>
              <w:lang w:val="en-US" w:eastAsia="en-US"/>
            </w:rPr>
            <w:t>ECZACILIK FAKÜLTESİ</w:t>
          </w:r>
          <w:r>
            <w:rPr>
              <w:b/>
              <w:bCs/>
              <w:sz w:val="32"/>
              <w:szCs w:val="32"/>
              <w:lang w:val="en-US" w:eastAsia="en-US"/>
            </w:rPr>
            <w:t xml:space="preserve"> </w:t>
          </w:r>
          <w:r w:rsidR="000A211B">
            <w:rPr>
              <w:b/>
              <w:bCs/>
              <w:sz w:val="32"/>
              <w:szCs w:val="32"/>
              <w:lang w:val="en-US" w:eastAsia="en-US"/>
            </w:rPr>
            <w:t>STAJ SİGORTA BİRİM</w:t>
          </w:r>
          <w:r w:rsidRPr="00092494">
            <w:rPr>
              <w:b/>
              <w:bCs/>
              <w:sz w:val="32"/>
              <w:szCs w:val="32"/>
              <w:lang w:val="en-US" w:eastAsia="en-US"/>
            </w:rPr>
            <w:t xml:space="preserve"> BAŞVURU FORMU</w:t>
          </w:r>
        </w:p>
      </w:tc>
      <w:tc>
        <w:tcPr>
          <w:tcW w:w="666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092494" w:rsidRPr="00092494" w:rsidRDefault="00092494" w:rsidP="00092494">
          <w:pPr>
            <w:tabs>
              <w:tab w:val="center" w:pos="4536"/>
              <w:tab w:val="right" w:pos="9072"/>
            </w:tabs>
            <w:rPr>
              <w:rFonts w:ascii="Tahoma" w:hAnsi="Tahoma" w:cs="Tahoma"/>
              <w:b/>
              <w:bCs/>
              <w:sz w:val="18"/>
              <w:szCs w:val="18"/>
              <w:lang w:val="en-US" w:eastAsia="en-US"/>
            </w:rPr>
          </w:pPr>
          <w:r>
            <w:rPr>
              <w:rFonts w:ascii="Tahoma" w:hAnsi="Tahoma" w:cs="Tahoma"/>
              <w:b/>
              <w:bCs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editId="30DC315D">
                <wp:simplePos x="0" y="0"/>
                <wp:positionH relativeFrom="column">
                  <wp:posOffset>47625</wp:posOffset>
                </wp:positionH>
                <wp:positionV relativeFrom="paragraph">
                  <wp:posOffset>105410</wp:posOffset>
                </wp:positionV>
                <wp:extent cx="668655" cy="676910"/>
                <wp:effectExtent l="0" t="0" r="0" b="8890"/>
                <wp:wrapTopAndBottom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07551" w:rsidRPr="003C7775" w:rsidRDefault="00307551" w:rsidP="003C7775">
    <w:pPr>
      <w:pStyle w:val="stBilgi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0A2F"/>
    <w:multiLevelType w:val="hybridMultilevel"/>
    <w:tmpl w:val="5A4A4776"/>
    <w:lvl w:ilvl="0" w:tplc="AC385E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B3D0C"/>
    <w:multiLevelType w:val="hybridMultilevel"/>
    <w:tmpl w:val="78944F1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BCE0706"/>
    <w:multiLevelType w:val="hybridMultilevel"/>
    <w:tmpl w:val="5C187F24"/>
    <w:lvl w:ilvl="0" w:tplc="A678C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75"/>
    <w:rsid w:val="000032CC"/>
    <w:rsid w:val="0000438F"/>
    <w:rsid w:val="00006F04"/>
    <w:rsid w:val="000107EE"/>
    <w:rsid w:val="0001084B"/>
    <w:rsid w:val="000109D5"/>
    <w:rsid w:val="00012333"/>
    <w:rsid w:val="00012931"/>
    <w:rsid w:val="000149E6"/>
    <w:rsid w:val="00016B9B"/>
    <w:rsid w:val="00017F69"/>
    <w:rsid w:val="00021E37"/>
    <w:rsid w:val="00025D25"/>
    <w:rsid w:val="00031A23"/>
    <w:rsid w:val="00032169"/>
    <w:rsid w:val="00033733"/>
    <w:rsid w:val="0003441B"/>
    <w:rsid w:val="00035BF0"/>
    <w:rsid w:val="00040732"/>
    <w:rsid w:val="00041D0C"/>
    <w:rsid w:val="00041EB0"/>
    <w:rsid w:val="00044A4D"/>
    <w:rsid w:val="00046C2B"/>
    <w:rsid w:val="000518F8"/>
    <w:rsid w:val="00053726"/>
    <w:rsid w:val="00054C50"/>
    <w:rsid w:val="000568C2"/>
    <w:rsid w:val="00064A41"/>
    <w:rsid w:val="00067030"/>
    <w:rsid w:val="00070523"/>
    <w:rsid w:val="00076555"/>
    <w:rsid w:val="0007741A"/>
    <w:rsid w:val="00077C45"/>
    <w:rsid w:val="00083825"/>
    <w:rsid w:val="00083C80"/>
    <w:rsid w:val="0008424C"/>
    <w:rsid w:val="00084AC8"/>
    <w:rsid w:val="00084EDC"/>
    <w:rsid w:val="00087CD1"/>
    <w:rsid w:val="00090B7D"/>
    <w:rsid w:val="000910F8"/>
    <w:rsid w:val="00092494"/>
    <w:rsid w:val="00093069"/>
    <w:rsid w:val="000933A4"/>
    <w:rsid w:val="00095BDB"/>
    <w:rsid w:val="000A1ECC"/>
    <w:rsid w:val="000A211B"/>
    <w:rsid w:val="000A4ADD"/>
    <w:rsid w:val="000A5114"/>
    <w:rsid w:val="000A5258"/>
    <w:rsid w:val="000A5BB4"/>
    <w:rsid w:val="000A798A"/>
    <w:rsid w:val="000B1D4B"/>
    <w:rsid w:val="000B2864"/>
    <w:rsid w:val="000B310F"/>
    <w:rsid w:val="000B57D2"/>
    <w:rsid w:val="000B6AE2"/>
    <w:rsid w:val="000C0496"/>
    <w:rsid w:val="000C07BB"/>
    <w:rsid w:val="000C17B7"/>
    <w:rsid w:val="000C45F5"/>
    <w:rsid w:val="000C50F5"/>
    <w:rsid w:val="000C6F01"/>
    <w:rsid w:val="000C6FA2"/>
    <w:rsid w:val="000D0FD9"/>
    <w:rsid w:val="000D1444"/>
    <w:rsid w:val="000D524E"/>
    <w:rsid w:val="000D5362"/>
    <w:rsid w:val="000D61BD"/>
    <w:rsid w:val="000D7786"/>
    <w:rsid w:val="000E0F67"/>
    <w:rsid w:val="000E1031"/>
    <w:rsid w:val="000E1C0B"/>
    <w:rsid w:val="000E55C5"/>
    <w:rsid w:val="000E778C"/>
    <w:rsid w:val="000F07AC"/>
    <w:rsid w:val="000F15A0"/>
    <w:rsid w:val="000F1D2B"/>
    <w:rsid w:val="000F2206"/>
    <w:rsid w:val="000F4DDE"/>
    <w:rsid w:val="000F5CC6"/>
    <w:rsid w:val="000F738E"/>
    <w:rsid w:val="0010183F"/>
    <w:rsid w:val="00101D8E"/>
    <w:rsid w:val="00103878"/>
    <w:rsid w:val="0010403D"/>
    <w:rsid w:val="00107906"/>
    <w:rsid w:val="00110FDE"/>
    <w:rsid w:val="00111333"/>
    <w:rsid w:val="0011310C"/>
    <w:rsid w:val="0011443D"/>
    <w:rsid w:val="00114E75"/>
    <w:rsid w:val="00116468"/>
    <w:rsid w:val="00116F6A"/>
    <w:rsid w:val="00120CA1"/>
    <w:rsid w:val="001244C8"/>
    <w:rsid w:val="00126CFC"/>
    <w:rsid w:val="0013053F"/>
    <w:rsid w:val="00131887"/>
    <w:rsid w:val="00131EF8"/>
    <w:rsid w:val="00132550"/>
    <w:rsid w:val="00133F40"/>
    <w:rsid w:val="00134120"/>
    <w:rsid w:val="001352C6"/>
    <w:rsid w:val="00136C2D"/>
    <w:rsid w:val="00137A11"/>
    <w:rsid w:val="00137B2D"/>
    <w:rsid w:val="00137F29"/>
    <w:rsid w:val="00137F79"/>
    <w:rsid w:val="001405BB"/>
    <w:rsid w:val="001421A4"/>
    <w:rsid w:val="00142AAA"/>
    <w:rsid w:val="00142E0B"/>
    <w:rsid w:val="00144739"/>
    <w:rsid w:val="00144ABB"/>
    <w:rsid w:val="001534E8"/>
    <w:rsid w:val="001537FF"/>
    <w:rsid w:val="001540BB"/>
    <w:rsid w:val="00156048"/>
    <w:rsid w:val="00156C0B"/>
    <w:rsid w:val="00156D11"/>
    <w:rsid w:val="00164C43"/>
    <w:rsid w:val="00166B48"/>
    <w:rsid w:val="00170DB8"/>
    <w:rsid w:val="00174519"/>
    <w:rsid w:val="00180002"/>
    <w:rsid w:val="001849D3"/>
    <w:rsid w:val="001900CC"/>
    <w:rsid w:val="001903A3"/>
    <w:rsid w:val="001948DD"/>
    <w:rsid w:val="00194DB5"/>
    <w:rsid w:val="00195121"/>
    <w:rsid w:val="001A11D7"/>
    <w:rsid w:val="001A512C"/>
    <w:rsid w:val="001B0BCE"/>
    <w:rsid w:val="001B16AB"/>
    <w:rsid w:val="001B1C58"/>
    <w:rsid w:val="001B2020"/>
    <w:rsid w:val="001B20B1"/>
    <w:rsid w:val="001B3BFB"/>
    <w:rsid w:val="001B5738"/>
    <w:rsid w:val="001B5763"/>
    <w:rsid w:val="001C0627"/>
    <w:rsid w:val="001C1BA4"/>
    <w:rsid w:val="001C317E"/>
    <w:rsid w:val="001C51DA"/>
    <w:rsid w:val="001D2B12"/>
    <w:rsid w:val="001D2B24"/>
    <w:rsid w:val="001D2E1E"/>
    <w:rsid w:val="001D3A9B"/>
    <w:rsid w:val="001D4A16"/>
    <w:rsid w:val="001D79C4"/>
    <w:rsid w:val="001D7F12"/>
    <w:rsid w:val="001E0147"/>
    <w:rsid w:val="001E2608"/>
    <w:rsid w:val="001E2892"/>
    <w:rsid w:val="001E2F02"/>
    <w:rsid w:val="001E33F2"/>
    <w:rsid w:val="001E611A"/>
    <w:rsid w:val="001F04BB"/>
    <w:rsid w:val="001F262D"/>
    <w:rsid w:val="001F7DFC"/>
    <w:rsid w:val="0020240F"/>
    <w:rsid w:val="0020367D"/>
    <w:rsid w:val="002041EE"/>
    <w:rsid w:val="00205132"/>
    <w:rsid w:val="00205208"/>
    <w:rsid w:val="00206392"/>
    <w:rsid w:val="00207E1B"/>
    <w:rsid w:val="00207EAC"/>
    <w:rsid w:val="00212882"/>
    <w:rsid w:val="0021310A"/>
    <w:rsid w:val="00213A3E"/>
    <w:rsid w:val="00215C77"/>
    <w:rsid w:val="00216601"/>
    <w:rsid w:val="00217AA4"/>
    <w:rsid w:val="002219CE"/>
    <w:rsid w:val="00231FA2"/>
    <w:rsid w:val="00232FCE"/>
    <w:rsid w:val="00233A15"/>
    <w:rsid w:val="00235B77"/>
    <w:rsid w:val="00236E5C"/>
    <w:rsid w:val="00241188"/>
    <w:rsid w:val="00243827"/>
    <w:rsid w:val="002446F4"/>
    <w:rsid w:val="0024568A"/>
    <w:rsid w:val="00246980"/>
    <w:rsid w:val="002474C3"/>
    <w:rsid w:val="00252A0B"/>
    <w:rsid w:val="00254E60"/>
    <w:rsid w:val="002550DE"/>
    <w:rsid w:val="002559B5"/>
    <w:rsid w:val="00256280"/>
    <w:rsid w:val="0026323C"/>
    <w:rsid w:val="002649E6"/>
    <w:rsid w:val="00267F33"/>
    <w:rsid w:val="00270127"/>
    <w:rsid w:val="00270293"/>
    <w:rsid w:val="00270D66"/>
    <w:rsid w:val="002719AC"/>
    <w:rsid w:val="002737D4"/>
    <w:rsid w:val="00275D6C"/>
    <w:rsid w:val="00276218"/>
    <w:rsid w:val="00281410"/>
    <w:rsid w:val="00282B42"/>
    <w:rsid w:val="00286F07"/>
    <w:rsid w:val="002906D0"/>
    <w:rsid w:val="00291151"/>
    <w:rsid w:val="00292A81"/>
    <w:rsid w:val="00293CF1"/>
    <w:rsid w:val="002942BA"/>
    <w:rsid w:val="002952FC"/>
    <w:rsid w:val="002A03F0"/>
    <w:rsid w:val="002A120F"/>
    <w:rsid w:val="002A1770"/>
    <w:rsid w:val="002A41FA"/>
    <w:rsid w:val="002A550D"/>
    <w:rsid w:val="002B11CE"/>
    <w:rsid w:val="002B14E7"/>
    <w:rsid w:val="002B1545"/>
    <w:rsid w:val="002B3BE0"/>
    <w:rsid w:val="002B41B3"/>
    <w:rsid w:val="002B62E4"/>
    <w:rsid w:val="002C078B"/>
    <w:rsid w:val="002C0D52"/>
    <w:rsid w:val="002C205D"/>
    <w:rsid w:val="002C22A2"/>
    <w:rsid w:val="002C2832"/>
    <w:rsid w:val="002C2A1C"/>
    <w:rsid w:val="002C300B"/>
    <w:rsid w:val="002C34A3"/>
    <w:rsid w:val="002C37D2"/>
    <w:rsid w:val="002C614D"/>
    <w:rsid w:val="002C6C16"/>
    <w:rsid w:val="002D22D0"/>
    <w:rsid w:val="002D4CFE"/>
    <w:rsid w:val="002D51AF"/>
    <w:rsid w:val="002D5B4C"/>
    <w:rsid w:val="002D6B7A"/>
    <w:rsid w:val="002D6E11"/>
    <w:rsid w:val="002D7B7E"/>
    <w:rsid w:val="002E1D41"/>
    <w:rsid w:val="002E23AD"/>
    <w:rsid w:val="002F0A99"/>
    <w:rsid w:val="002F155C"/>
    <w:rsid w:val="002F4311"/>
    <w:rsid w:val="002F6084"/>
    <w:rsid w:val="002F69E4"/>
    <w:rsid w:val="002F74D5"/>
    <w:rsid w:val="00305F47"/>
    <w:rsid w:val="00307551"/>
    <w:rsid w:val="00312D74"/>
    <w:rsid w:val="00314F58"/>
    <w:rsid w:val="00315D45"/>
    <w:rsid w:val="003178FE"/>
    <w:rsid w:val="00317F76"/>
    <w:rsid w:val="00322D92"/>
    <w:rsid w:val="00323B5C"/>
    <w:rsid w:val="00324460"/>
    <w:rsid w:val="00325662"/>
    <w:rsid w:val="0032674F"/>
    <w:rsid w:val="003273DA"/>
    <w:rsid w:val="0032794E"/>
    <w:rsid w:val="00327F34"/>
    <w:rsid w:val="00332715"/>
    <w:rsid w:val="0033375A"/>
    <w:rsid w:val="00334EC4"/>
    <w:rsid w:val="00335A4D"/>
    <w:rsid w:val="00340170"/>
    <w:rsid w:val="00340319"/>
    <w:rsid w:val="003414FB"/>
    <w:rsid w:val="00341EF6"/>
    <w:rsid w:val="00342E30"/>
    <w:rsid w:val="003451F8"/>
    <w:rsid w:val="00346062"/>
    <w:rsid w:val="00346FD5"/>
    <w:rsid w:val="00347110"/>
    <w:rsid w:val="00350EEA"/>
    <w:rsid w:val="00351345"/>
    <w:rsid w:val="0035380D"/>
    <w:rsid w:val="00354056"/>
    <w:rsid w:val="0035440C"/>
    <w:rsid w:val="003562FE"/>
    <w:rsid w:val="0035657E"/>
    <w:rsid w:val="003628DE"/>
    <w:rsid w:val="00363111"/>
    <w:rsid w:val="00365824"/>
    <w:rsid w:val="0037135A"/>
    <w:rsid w:val="003723E1"/>
    <w:rsid w:val="00375094"/>
    <w:rsid w:val="00375539"/>
    <w:rsid w:val="00376F25"/>
    <w:rsid w:val="003843E8"/>
    <w:rsid w:val="0038449F"/>
    <w:rsid w:val="0038611A"/>
    <w:rsid w:val="00386E50"/>
    <w:rsid w:val="0039051C"/>
    <w:rsid w:val="003907F6"/>
    <w:rsid w:val="00392799"/>
    <w:rsid w:val="00395C36"/>
    <w:rsid w:val="003967C4"/>
    <w:rsid w:val="003A08CA"/>
    <w:rsid w:val="003A0A1C"/>
    <w:rsid w:val="003A14BA"/>
    <w:rsid w:val="003A17BA"/>
    <w:rsid w:val="003A194E"/>
    <w:rsid w:val="003A3633"/>
    <w:rsid w:val="003A3FD2"/>
    <w:rsid w:val="003A6008"/>
    <w:rsid w:val="003A7350"/>
    <w:rsid w:val="003B255C"/>
    <w:rsid w:val="003B396C"/>
    <w:rsid w:val="003B47E0"/>
    <w:rsid w:val="003B5DCC"/>
    <w:rsid w:val="003B7399"/>
    <w:rsid w:val="003C2066"/>
    <w:rsid w:val="003C6C50"/>
    <w:rsid w:val="003C7775"/>
    <w:rsid w:val="003D06D9"/>
    <w:rsid w:val="003D50B8"/>
    <w:rsid w:val="003D57FA"/>
    <w:rsid w:val="003E00E2"/>
    <w:rsid w:val="003E5460"/>
    <w:rsid w:val="003E6DE0"/>
    <w:rsid w:val="003F0D9F"/>
    <w:rsid w:val="003F22FB"/>
    <w:rsid w:val="003F30FE"/>
    <w:rsid w:val="003F4102"/>
    <w:rsid w:val="003F4AA1"/>
    <w:rsid w:val="003F5879"/>
    <w:rsid w:val="00400ED4"/>
    <w:rsid w:val="00401096"/>
    <w:rsid w:val="00402B03"/>
    <w:rsid w:val="00402C93"/>
    <w:rsid w:val="00402D53"/>
    <w:rsid w:val="004054E5"/>
    <w:rsid w:val="0040612B"/>
    <w:rsid w:val="0040711E"/>
    <w:rsid w:val="00407907"/>
    <w:rsid w:val="00413C8E"/>
    <w:rsid w:val="00414367"/>
    <w:rsid w:val="00415739"/>
    <w:rsid w:val="00417481"/>
    <w:rsid w:val="00417C73"/>
    <w:rsid w:val="0042029C"/>
    <w:rsid w:val="00425729"/>
    <w:rsid w:val="0043104B"/>
    <w:rsid w:val="0043113F"/>
    <w:rsid w:val="0043133F"/>
    <w:rsid w:val="004336C9"/>
    <w:rsid w:val="00434AC6"/>
    <w:rsid w:val="00436714"/>
    <w:rsid w:val="004404CE"/>
    <w:rsid w:val="00444471"/>
    <w:rsid w:val="00445C06"/>
    <w:rsid w:val="004465F6"/>
    <w:rsid w:val="00447587"/>
    <w:rsid w:val="00450FBE"/>
    <w:rsid w:val="00451752"/>
    <w:rsid w:val="00451894"/>
    <w:rsid w:val="0045543F"/>
    <w:rsid w:val="00457F5F"/>
    <w:rsid w:val="0046082C"/>
    <w:rsid w:val="00461B5E"/>
    <w:rsid w:val="00461F1E"/>
    <w:rsid w:val="00466200"/>
    <w:rsid w:val="004673E3"/>
    <w:rsid w:val="0046761A"/>
    <w:rsid w:val="00467923"/>
    <w:rsid w:val="00470310"/>
    <w:rsid w:val="0047031B"/>
    <w:rsid w:val="00470435"/>
    <w:rsid w:val="004724C9"/>
    <w:rsid w:val="00473301"/>
    <w:rsid w:val="004735D7"/>
    <w:rsid w:val="00473B36"/>
    <w:rsid w:val="00473BF0"/>
    <w:rsid w:val="0047468F"/>
    <w:rsid w:val="004809C4"/>
    <w:rsid w:val="00480E84"/>
    <w:rsid w:val="00481E5F"/>
    <w:rsid w:val="00481FF8"/>
    <w:rsid w:val="00484CBB"/>
    <w:rsid w:val="004862F9"/>
    <w:rsid w:val="004904AB"/>
    <w:rsid w:val="00492C39"/>
    <w:rsid w:val="0049588E"/>
    <w:rsid w:val="004A0049"/>
    <w:rsid w:val="004A28EA"/>
    <w:rsid w:val="004A3069"/>
    <w:rsid w:val="004A4456"/>
    <w:rsid w:val="004A6403"/>
    <w:rsid w:val="004A691F"/>
    <w:rsid w:val="004B0A8B"/>
    <w:rsid w:val="004B216C"/>
    <w:rsid w:val="004B22AC"/>
    <w:rsid w:val="004B3539"/>
    <w:rsid w:val="004B66D0"/>
    <w:rsid w:val="004B673E"/>
    <w:rsid w:val="004C0E41"/>
    <w:rsid w:val="004C104F"/>
    <w:rsid w:val="004C1D10"/>
    <w:rsid w:val="004C3210"/>
    <w:rsid w:val="004C3704"/>
    <w:rsid w:val="004C37D0"/>
    <w:rsid w:val="004C4E02"/>
    <w:rsid w:val="004C4FC3"/>
    <w:rsid w:val="004C6288"/>
    <w:rsid w:val="004C6695"/>
    <w:rsid w:val="004C748C"/>
    <w:rsid w:val="004C76BB"/>
    <w:rsid w:val="004D195B"/>
    <w:rsid w:val="004D4009"/>
    <w:rsid w:val="004D6C66"/>
    <w:rsid w:val="004D79DF"/>
    <w:rsid w:val="004D7C31"/>
    <w:rsid w:val="004E36F4"/>
    <w:rsid w:val="004E59AA"/>
    <w:rsid w:val="004E5F08"/>
    <w:rsid w:val="004E601A"/>
    <w:rsid w:val="004F263A"/>
    <w:rsid w:val="004F4503"/>
    <w:rsid w:val="004F518E"/>
    <w:rsid w:val="004F5669"/>
    <w:rsid w:val="004F643C"/>
    <w:rsid w:val="00500522"/>
    <w:rsid w:val="005011DA"/>
    <w:rsid w:val="005016C4"/>
    <w:rsid w:val="005021E4"/>
    <w:rsid w:val="005029B0"/>
    <w:rsid w:val="00504241"/>
    <w:rsid w:val="005046AB"/>
    <w:rsid w:val="00511264"/>
    <w:rsid w:val="00512E07"/>
    <w:rsid w:val="00513324"/>
    <w:rsid w:val="00513585"/>
    <w:rsid w:val="005148E4"/>
    <w:rsid w:val="00515303"/>
    <w:rsid w:val="0051551D"/>
    <w:rsid w:val="00517F44"/>
    <w:rsid w:val="00520A5E"/>
    <w:rsid w:val="00521099"/>
    <w:rsid w:val="00522170"/>
    <w:rsid w:val="00524275"/>
    <w:rsid w:val="00525228"/>
    <w:rsid w:val="00525CA4"/>
    <w:rsid w:val="00526C86"/>
    <w:rsid w:val="00527247"/>
    <w:rsid w:val="005308B8"/>
    <w:rsid w:val="00530A81"/>
    <w:rsid w:val="00530F80"/>
    <w:rsid w:val="00532496"/>
    <w:rsid w:val="005334F4"/>
    <w:rsid w:val="005334F9"/>
    <w:rsid w:val="00535FDC"/>
    <w:rsid w:val="00537237"/>
    <w:rsid w:val="00544653"/>
    <w:rsid w:val="00550364"/>
    <w:rsid w:val="00552D98"/>
    <w:rsid w:val="005539D8"/>
    <w:rsid w:val="00553F1F"/>
    <w:rsid w:val="0055442E"/>
    <w:rsid w:val="00562227"/>
    <w:rsid w:val="00562C6D"/>
    <w:rsid w:val="00570FF4"/>
    <w:rsid w:val="005822DC"/>
    <w:rsid w:val="005855A9"/>
    <w:rsid w:val="00586D6C"/>
    <w:rsid w:val="00586EB4"/>
    <w:rsid w:val="00586F27"/>
    <w:rsid w:val="00587ED4"/>
    <w:rsid w:val="00591B1D"/>
    <w:rsid w:val="00591BBB"/>
    <w:rsid w:val="005944A7"/>
    <w:rsid w:val="00594F28"/>
    <w:rsid w:val="005A176A"/>
    <w:rsid w:val="005A44C3"/>
    <w:rsid w:val="005A52EC"/>
    <w:rsid w:val="005A73B4"/>
    <w:rsid w:val="005B2FD2"/>
    <w:rsid w:val="005B45B5"/>
    <w:rsid w:val="005B6A28"/>
    <w:rsid w:val="005C0768"/>
    <w:rsid w:val="005C206D"/>
    <w:rsid w:val="005C4849"/>
    <w:rsid w:val="005C537D"/>
    <w:rsid w:val="005C7232"/>
    <w:rsid w:val="005D31B8"/>
    <w:rsid w:val="005D783B"/>
    <w:rsid w:val="005D7B80"/>
    <w:rsid w:val="005F1509"/>
    <w:rsid w:val="005F1B9A"/>
    <w:rsid w:val="005F3A4B"/>
    <w:rsid w:val="005F42DF"/>
    <w:rsid w:val="005F7480"/>
    <w:rsid w:val="005F7856"/>
    <w:rsid w:val="00601AAF"/>
    <w:rsid w:val="00603D8C"/>
    <w:rsid w:val="00604AAE"/>
    <w:rsid w:val="0060511B"/>
    <w:rsid w:val="006063D9"/>
    <w:rsid w:val="006073BD"/>
    <w:rsid w:val="0061116A"/>
    <w:rsid w:val="00614BF4"/>
    <w:rsid w:val="00622BB0"/>
    <w:rsid w:val="00623A13"/>
    <w:rsid w:val="00624CDD"/>
    <w:rsid w:val="00625D5B"/>
    <w:rsid w:val="00625DE2"/>
    <w:rsid w:val="00626D07"/>
    <w:rsid w:val="006274DC"/>
    <w:rsid w:val="006311E2"/>
    <w:rsid w:val="006312AB"/>
    <w:rsid w:val="006312B1"/>
    <w:rsid w:val="00632B92"/>
    <w:rsid w:val="00637166"/>
    <w:rsid w:val="006416D5"/>
    <w:rsid w:val="006418F6"/>
    <w:rsid w:val="006425B7"/>
    <w:rsid w:val="00646281"/>
    <w:rsid w:val="00646715"/>
    <w:rsid w:val="006515B3"/>
    <w:rsid w:val="00652F52"/>
    <w:rsid w:val="00654691"/>
    <w:rsid w:val="006548A3"/>
    <w:rsid w:val="006551EF"/>
    <w:rsid w:val="00657E6C"/>
    <w:rsid w:val="00662DD0"/>
    <w:rsid w:val="006657E2"/>
    <w:rsid w:val="0067379E"/>
    <w:rsid w:val="00674DD6"/>
    <w:rsid w:val="00680110"/>
    <w:rsid w:val="00680BDA"/>
    <w:rsid w:val="006842D3"/>
    <w:rsid w:val="006869F7"/>
    <w:rsid w:val="00687BF3"/>
    <w:rsid w:val="006909A4"/>
    <w:rsid w:val="00693600"/>
    <w:rsid w:val="0069409C"/>
    <w:rsid w:val="006947C9"/>
    <w:rsid w:val="006951FF"/>
    <w:rsid w:val="00696CB1"/>
    <w:rsid w:val="006A23A5"/>
    <w:rsid w:val="006A2BD2"/>
    <w:rsid w:val="006A3633"/>
    <w:rsid w:val="006A4048"/>
    <w:rsid w:val="006A4408"/>
    <w:rsid w:val="006A7DC5"/>
    <w:rsid w:val="006B0903"/>
    <w:rsid w:val="006B5AB1"/>
    <w:rsid w:val="006B663D"/>
    <w:rsid w:val="006B768C"/>
    <w:rsid w:val="006C012F"/>
    <w:rsid w:val="006C0725"/>
    <w:rsid w:val="006C19D0"/>
    <w:rsid w:val="006C37B7"/>
    <w:rsid w:val="006C424E"/>
    <w:rsid w:val="006C4578"/>
    <w:rsid w:val="006C5746"/>
    <w:rsid w:val="006C75C4"/>
    <w:rsid w:val="006C7BBE"/>
    <w:rsid w:val="006D182A"/>
    <w:rsid w:val="006D5644"/>
    <w:rsid w:val="006D6628"/>
    <w:rsid w:val="006D6867"/>
    <w:rsid w:val="006D6E06"/>
    <w:rsid w:val="006D75E5"/>
    <w:rsid w:val="006F0075"/>
    <w:rsid w:val="006F6FA3"/>
    <w:rsid w:val="006F7A5B"/>
    <w:rsid w:val="006F7C08"/>
    <w:rsid w:val="007005BB"/>
    <w:rsid w:val="00703F4F"/>
    <w:rsid w:val="00704489"/>
    <w:rsid w:val="007059DD"/>
    <w:rsid w:val="00706D2F"/>
    <w:rsid w:val="007072FD"/>
    <w:rsid w:val="00712471"/>
    <w:rsid w:val="00712508"/>
    <w:rsid w:val="00713FC1"/>
    <w:rsid w:val="00717D97"/>
    <w:rsid w:val="00721059"/>
    <w:rsid w:val="0072277D"/>
    <w:rsid w:val="00724C1B"/>
    <w:rsid w:val="00727363"/>
    <w:rsid w:val="00730869"/>
    <w:rsid w:val="00730DF9"/>
    <w:rsid w:val="0073538C"/>
    <w:rsid w:val="00735E1A"/>
    <w:rsid w:val="00741322"/>
    <w:rsid w:val="00741CC4"/>
    <w:rsid w:val="00742324"/>
    <w:rsid w:val="0074322A"/>
    <w:rsid w:val="00744671"/>
    <w:rsid w:val="00745E23"/>
    <w:rsid w:val="00746393"/>
    <w:rsid w:val="007470E9"/>
    <w:rsid w:val="007474B4"/>
    <w:rsid w:val="00747642"/>
    <w:rsid w:val="0075298F"/>
    <w:rsid w:val="00755AD4"/>
    <w:rsid w:val="00761EA2"/>
    <w:rsid w:val="007651BD"/>
    <w:rsid w:val="00765E66"/>
    <w:rsid w:val="007719CF"/>
    <w:rsid w:val="007738DE"/>
    <w:rsid w:val="007745DA"/>
    <w:rsid w:val="007770FA"/>
    <w:rsid w:val="00780D31"/>
    <w:rsid w:val="00787258"/>
    <w:rsid w:val="00790F07"/>
    <w:rsid w:val="00792C8B"/>
    <w:rsid w:val="00793703"/>
    <w:rsid w:val="007938B8"/>
    <w:rsid w:val="007941E2"/>
    <w:rsid w:val="00795843"/>
    <w:rsid w:val="007A0348"/>
    <w:rsid w:val="007A196E"/>
    <w:rsid w:val="007A4632"/>
    <w:rsid w:val="007A47BA"/>
    <w:rsid w:val="007A4A5B"/>
    <w:rsid w:val="007A4C26"/>
    <w:rsid w:val="007A5986"/>
    <w:rsid w:val="007B1754"/>
    <w:rsid w:val="007B4758"/>
    <w:rsid w:val="007B556D"/>
    <w:rsid w:val="007B6B54"/>
    <w:rsid w:val="007B7D2F"/>
    <w:rsid w:val="007B7EDF"/>
    <w:rsid w:val="007C2299"/>
    <w:rsid w:val="007C3F93"/>
    <w:rsid w:val="007C5CA9"/>
    <w:rsid w:val="007C6B76"/>
    <w:rsid w:val="007C7DC1"/>
    <w:rsid w:val="007D2BBD"/>
    <w:rsid w:val="007D2F4C"/>
    <w:rsid w:val="007D3301"/>
    <w:rsid w:val="007D3F43"/>
    <w:rsid w:val="007D480C"/>
    <w:rsid w:val="007D4B37"/>
    <w:rsid w:val="007D55F6"/>
    <w:rsid w:val="007D7852"/>
    <w:rsid w:val="007D7B9D"/>
    <w:rsid w:val="007E0541"/>
    <w:rsid w:val="007E3124"/>
    <w:rsid w:val="007E5A30"/>
    <w:rsid w:val="007E5E2F"/>
    <w:rsid w:val="007E6D92"/>
    <w:rsid w:val="007F2E43"/>
    <w:rsid w:val="007F33CF"/>
    <w:rsid w:val="007F65C8"/>
    <w:rsid w:val="00801F7B"/>
    <w:rsid w:val="00802618"/>
    <w:rsid w:val="008062B2"/>
    <w:rsid w:val="00810E5F"/>
    <w:rsid w:val="00821197"/>
    <w:rsid w:val="0082360A"/>
    <w:rsid w:val="00823B8B"/>
    <w:rsid w:val="00824D91"/>
    <w:rsid w:val="00825AEE"/>
    <w:rsid w:val="00827393"/>
    <w:rsid w:val="00827DDC"/>
    <w:rsid w:val="00833286"/>
    <w:rsid w:val="00833905"/>
    <w:rsid w:val="00834C2B"/>
    <w:rsid w:val="008350F8"/>
    <w:rsid w:val="00836E01"/>
    <w:rsid w:val="0083791E"/>
    <w:rsid w:val="0084182A"/>
    <w:rsid w:val="00841C7B"/>
    <w:rsid w:val="00842210"/>
    <w:rsid w:val="0084226A"/>
    <w:rsid w:val="0084299A"/>
    <w:rsid w:val="00842B18"/>
    <w:rsid w:val="008446D4"/>
    <w:rsid w:val="008450E0"/>
    <w:rsid w:val="008461A9"/>
    <w:rsid w:val="00850483"/>
    <w:rsid w:val="008513E9"/>
    <w:rsid w:val="0085658C"/>
    <w:rsid w:val="00857992"/>
    <w:rsid w:val="00860980"/>
    <w:rsid w:val="00861AF8"/>
    <w:rsid w:val="00862D9A"/>
    <w:rsid w:val="008674DD"/>
    <w:rsid w:val="0086753D"/>
    <w:rsid w:val="00870F0D"/>
    <w:rsid w:val="008777AF"/>
    <w:rsid w:val="00880743"/>
    <w:rsid w:val="00883E49"/>
    <w:rsid w:val="00885508"/>
    <w:rsid w:val="00886781"/>
    <w:rsid w:val="0088696F"/>
    <w:rsid w:val="00887627"/>
    <w:rsid w:val="00887E90"/>
    <w:rsid w:val="00891C20"/>
    <w:rsid w:val="00891DF2"/>
    <w:rsid w:val="0089390F"/>
    <w:rsid w:val="00893B40"/>
    <w:rsid w:val="00894348"/>
    <w:rsid w:val="0089621A"/>
    <w:rsid w:val="00896675"/>
    <w:rsid w:val="008A268A"/>
    <w:rsid w:val="008A3E70"/>
    <w:rsid w:val="008A670A"/>
    <w:rsid w:val="008A7285"/>
    <w:rsid w:val="008B2618"/>
    <w:rsid w:val="008B354B"/>
    <w:rsid w:val="008B536A"/>
    <w:rsid w:val="008B617F"/>
    <w:rsid w:val="008B6BFC"/>
    <w:rsid w:val="008C0062"/>
    <w:rsid w:val="008C0615"/>
    <w:rsid w:val="008C0692"/>
    <w:rsid w:val="008C0DE2"/>
    <w:rsid w:val="008C182B"/>
    <w:rsid w:val="008C29D4"/>
    <w:rsid w:val="008C7621"/>
    <w:rsid w:val="008D15CD"/>
    <w:rsid w:val="008D2ACD"/>
    <w:rsid w:val="008D5570"/>
    <w:rsid w:val="008D60C3"/>
    <w:rsid w:val="008E54F6"/>
    <w:rsid w:val="008E7763"/>
    <w:rsid w:val="008F389E"/>
    <w:rsid w:val="008F3FBA"/>
    <w:rsid w:val="009013C1"/>
    <w:rsid w:val="00901999"/>
    <w:rsid w:val="009046E0"/>
    <w:rsid w:val="00905F47"/>
    <w:rsid w:val="00906A83"/>
    <w:rsid w:val="00906BD0"/>
    <w:rsid w:val="00912E12"/>
    <w:rsid w:val="00916DCF"/>
    <w:rsid w:val="00917015"/>
    <w:rsid w:val="00920A70"/>
    <w:rsid w:val="0093156A"/>
    <w:rsid w:val="00931733"/>
    <w:rsid w:val="00932C1B"/>
    <w:rsid w:val="009339FF"/>
    <w:rsid w:val="009361EC"/>
    <w:rsid w:val="00937051"/>
    <w:rsid w:val="00937C45"/>
    <w:rsid w:val="009425B9"/>
    <w:rsid w:val="00944798"/>
    <w:rsid w:val="0095352A"/>
    <w:rsid w:val="00955F92"/>
    <w:rsid w:val="00956A8E"/>
    <w:rsid w:val="0095701F"/>
    <w:rsid w:val="00960861"/>
    <w:rsid w:val="009609D8"/>
    <w:rsid w:val="009623AB"/>
    <w:rsid w:val="0096573D"/>
    <w:rsid w:val="009672EC"/>
    <w:rsid w:val="009711AB"/>
    <w:rsid w:val="009743B3"/>
    <w:rsid w:val="009746E7"/>
    <w:rsid w:val="00974702"/>
    <w:rsid w:val="00974DA2"/>
    <w:rsid w:val="00974FF9"/>
    <w:rsid w:val="0097757E"/>
    <w:rsid w:val="0098053B"/>
    <w:rsid w:val="0098117F"/>
    <w:rsid w:val="00984C2E"/>
    <w:rsid w:val="0098539F"/>
    <w:rsid w:val="00993BAF"/>
    <w:rsid w:val="009946ED"/>
    <w:rsid w:val="00996532"/>
    <w:rsid w:val="009A110A"/>
    <w:rsid w:val="009A176A"/>
    <w:rsid w:val="009A4DFA"/>
    <w:rsid w:val="009A508C"/>
    <w:rsid w:val="009A663E"/>
    <w:rsid w:val="009A6697"/>
    <w:rsid w:val="009A6C26"/>
    <w:rsid w:val="009A6EFE"/>
    <w:rsid w:val="009B40C7"/>
    <w:rsid w:val="009B48A6"/>
    <w:rsid w:val="009C05C7"/>
    <w:rsid w:val="009C0864"/>
    <w:rsid w:val="009C1328"/>
    <w:rsid w:val="009C1A3C"/>
    <w:rsid w:val="009C22EA"/>
    <w:rsid w:val="009C385E"/>
    <w:rsid w:val="009C4113"/>
    <w:rsid w:val="009C58BE"/>
    <w:rsid w:val="009C6509"/>
    <w:rsid w:val="009D3A37"/>
    <w:rsid w:val="009D474A"/>
    <w:rsid w:val="009D649B"/>
    <w:rsid w:val="009E0774"/>
    <w:rsid w:val="009E1964"/>
    <w:rsid w:val="009E40A6"/>
    <w:rsid w:val="009E4336"/>
    <w:rsid w:val="009E7D34"/>
    <w:rsid w:val="009F3C79"/>
    <w:rsid w:val="009F4058"/>
    <w:rsid w:val="009F66F6"/>
    <w:rsid w:val="009F76F9"/>
    <w:rsid w:val="00A00FFA"/>
    <w:rsid w:val="00A0123D"/>
    <w:rsid w:val="00A0274F"/>
    <w:rsid w:val="00A03A86"/>
    <w:rsid w:val="00A0480C"/>
    <w:rsid w:val="00A07664"/>
    <w:rsid w:val="00A07690"/>
    <w:rsid w:val="00A076F1"/>
    <w:rsid w:val="00A07E08"/>
    <w:rsid w:val="00A118F0"/>
    <w:rsid w:val="00A11B87"/>
    <w:rsid w:val="00A11F5B"/>
    <w:rsid w:val="00A127CF"/>
    <w:rsid w:val="00A12A28"/>
    <w:rsid w:val="00A157DE"/>
    <w:rsid w:val="00A17796"/>
    <w:rsid w:val="00A17B16"/>
    <w:rsid w:val="00A205D0"/>
    <w:rsid w:val="00A209C7"/>
    <w:rsid w:val="00A2206D"/>
    <w:rsid w:val="00A23E09"/>
    <w:rsid w:val="00A3589E"/>
    <w:rsid w:val="00A35EB2"/>
    <w:rsid w:val="00A3638D"/>
    <w:rsid w:val="00A367B4"/>
    <w:rsid w:val="00A36BA6"/>
    <w:rsid w:val="00A40281"/>
    <w:rsid w:val="00A41E34"/>
    <w:rsid w:val="00A45238"/>
    <w:rsid w:val="00A45887"/>
    <w:rsid w:val="00A45FFD"/>
    <w:rsid w:val="00A46495"/>
    <w:rsid w:val="00A51856"/>
    <w:rsid w:val="00A53F74"/>
    <w:rsid w:val="00A5609D"/>
    <w:rsid w:val="00A656BE"/>
    <w:rsid w:val="00A66E75"/>
    <w:rsid w:val="00A73C7F"/>
    <w:rsid w:val="00A8222B"/>
    <w:rsid w:val="00A8545C"/>
    <w:rsid w:val="00A85702"/>
    <w:rsid w:val="00A87710"/>
    <w:rsid w:val="00A87F92"/>
    <w:rsid w:val="00A90667"/>
    <w:rsid w:val="00A931F8"/>
    <w:rsid w:val="00A94984"/>
    <w:rsid w:val="00A965A2"/>
    <w:rsid w:val="00A976CB"/>
    <w:rsid w:val="00A97C36"/>
    <w:rsid w:val="00AA0EB4"/>
    <w:rsid w:val="00AA300E"/>
    <w:rsid w:val="00AA6A5A"/>
    <w:rsid w:val="00AA6EBC"/>
    <w:rsid w:val="00AA70C4"/>
    <w:rsid w:val="00AB00E2"/>
    <w:rsid w:val="00AB128B"/>
    <w:rsid w:val="00AB6CD5"/>
    <w:rsid w:val="00AB7B61"/>
    <w:rsid w:val="00AC09F2"/>
    <w:rsid w:val="00AC1623"/>
    <w:rsid w:val="00AC2D38"/>
    <w:rsid w:val="00AC424D"/>
    <w:rsid w:val="00AC4523"/>
    <w:rsid w:val="00AC560B"/>
    <w:rsid w:val="00AC61E3"/>
    <w:rsid w:val="00AD2E23"/>
    <w:rsid w:val="00AD37CD"/>
    <w:rsid w:val="00AD5D2E"/>
    <w:rsid w:val="00AD6E2A"/>
    <w:rsid w:val="00AD7056"/>
    <w:rsid w:val="00AE16FD"/>
    <w:rsid w:val="00AE2077"/>
    <w:rsid w:val="00AE2A00"/>
    <w:rsid w:val="00AE3D66"/>
    <w:rsid w:val="00AE4EC8"/>
    <w:rsid w:val="00AE5462"/>
    <w:rsid w:val="00AE5A23"/>
    <w:rsid w:val="00AE5F7C"/>
    <w:rsid w:val="00AE7182"/>
    <w:rsid w:val="00AE743A"/>
    <w:rsid w:val="00AF062D"/>
    <w:rsid w:val="00AF13EF"/>
    <w:rsid w:val="00AF37C5"/>
    <w:rsid w:val="00AF41DE"/>
    <w:rsid w:val="00B009F9"/>
    <w:rsid w:val="00B035E6"/>
    <w:rsid w:val="00B05EBB"/>
    <w:rsid w:val="00B0732D"/>
    <w:rsid w:val="00B0737E"/>
    <w:rsid w:val="00B077A1"/>
    <w:rsid w:val="00B10C81"/>
    <w:rsid w:val="00B127D9"/>
    <w:rsid w:val="00B15C40"/>
    <w:rsid w:val="00B17856"/>
    <w:rsid w:val="00B17D9B"/>
    <w:rsid w:val="00B17ED9"/>
    <w:rsid w:val="00B2529C"/>
    <w:rsid w:val="00B25DC2"/>
    <w:rsid w:val="00B32099"/>
    <w:rsid w:val="00B35046"/>
    <w:rsid w:val="00B40A75"/>
    <w:rsid w:val="00B41782"/>
    <w:rsid w:val="00B45258"/>
    <w:rsid w:val="00B50AEE"/>
    <w:rsid w:val="00B533A7"/>
    <w:rsid w:val="00B53632"/>
    <w:rsid w:val="00B54325"/>
    <w:rsid w:val="00B5445A"/>
    <w:rsid w:val="00B56F49"/>
    <w:rsid w:val="00B65895"/>
    <w:rsid w:val="00B65E30"/>
    <w:rsid w:val="00B65E37"/>
    <w:rsid w:val="00B66E19"/>
    <w:rsid w:val="00B72183"/>
    <w:rsid w:val="00B72E76"/>
    <w:rsid w:val="00B762BE"/>
    <w:rsid w:val="00B8152A"/>
    <w:rsid w:val="00B824AF"/>
    <w:rsid w:val="00B841CF"/>
    <w:rsid w:val="00B84DE1"/>
    <w:rsid w:val="00B8647A"/>
    <w:rsid w:val="00B86749"/>
    <w:rsid w:val="00B86A1E"/>
    <w:rsid w:val="00B87A05"/>
    <w:rsid w:val="00B90216"/>
    <w:rsid w:val="00B91072"/>
    <w:rsid w:val="00B92C52"/>
    <w:rsid w:val="00B935B6"/>
    <w:rsid w:val="00B93608"/>
    <w:rsid w:val="00B9404C"/>
    <w:rsid w:val="00B943DD"/>
    <w:rsid w:val="00B950A4"/>
    <w:rsid w:val="00B950E6"/>
    <w:rsid w:val="00B959CE"/>
    <w:rsid w:val="00B97D86"/>
    <w:rsid w:val="00BA1360"/>
    <w:rsid w:val="00BA67D9"/>
    <w:rsid w:val="00BA7890"/>
    <w:rsid w:val="00BA79DD"/>
    <w:rsid w:val="00BB152F"/>
    <w:rsid w:val="00BB2477"/>
    <w:rsid w:val="00BB74BA"/>
    <w:rsid w:val="00BC3456"/>
    <w:rsid w:val="00BC40E9"/>
    <w:rsid w:val="00BC48BE"/>
    <w:rsid w:val="00BC615A"/>
    <w:rsid w:val="00BC6F75"/>
    <w:rsid w:val="00BC7747"/>
    <w:rsid w:val="00BD1135"/>
    <w:rsid w:val="00BD11FE"/>
    <w:rsid w:val="00BD17AC"/>
    <w:rsid w:val="00BD20C3"/>
    <w:rsid w:val="00BD277A"/>
    <w:rsid w:val="00BD3A8F"/>
    <w:rsid w:val="00BE00E8"/>
    <w:rsid w:val="00BE2531"/>
    <w:rsid w:val="00BE2F80"/>
    <w:rsid w:val="00BE319A"/>
    <w:rsid w:val="00BE4B93"/>
    <w:rsid w:val="00BE7781"/>
    <w:rsid w:val="00BF0013"/>
    <w:rsid w:val="00BF0CA9"/>
    <w:rsid w:val="00BF17EE"/>
    <w:rsid w:val="00BF2054"/>
    <w:rsid w:val="00BF2A55"/>
    <w:rsid w:val="00BF6319"/>
    <w:rsid w:val="00BF6759"/>
    <w:rsid w:val="00BF7B68"/>
    <w:rsid w:val="00C007DE"/>
    <w:rsid w:val="00C02062"/>
    <w:rsid w:val="00C03578"/>
    <w:rsid w:val="00C07837"/>
    <w:rsid w:val="00C07AA5"/>
    <w:rsid w:val="00C102BF"/>
    <w:rsid w:val="00C10612"/>
    <w:rsid w:val="00C11C92"/>
    <w:rsid w:val="00C16211"/>
    <w:rsid w:val="00C17AD5"/>
    <w:rsid w:val="00C17E49"/>
    <w:rsid w:val="00C20C27"/>
    <w:rsid w:val="00C21346"/>
    <w:rsid w:val="00C23067"/>
    <w:rsid w:val="00C232AC"/>
    <w:rsid w:val="00C24E2D"/>
    <w:rsid w:val="00C25F47"/>
    <w:rsid w:val="00C260AB"/>
    <w:rsid w:val="00C31573"/>
    <w:rsid w:val="00C336C2"/>
    <w:rsid w:val="00C353BC"/>
    <w:rsid w:val="00C35597"/>
    <w:rsid w:val="00C35A8D"/>
    <w:rsid w:val="00C36E2A"/>
    <w:rsid w:val="00C405C8"/>
    <w:rsid w:val="00C40CC9"/>
    <w:rsid w:val="00C40F0A"/>
    <w:rsid w:val="00C420DB"/>
    <w:rsid w:val="00C5015D"/>
    <w:rsid w:val="00C51A17"/>
    <w:rsid w:val="00C52700"/>
    <w:rsid w:val="00C54C19"/>
    <w:rsid w:val="00C563BA"/>
    <w:rsid w:val="00C60790"/>
    <w:rsid w:val="00C617C9"/>
    <w:rsid w:val="00C62CE6"/>
    <w:rsid w:val="00C640CB"/>
    <w:rsid w:val="00C6481A"/>
    <w:rsid w:val="00C719C7"/>
    <w:rsid w:val="00C74217"/>
    <w:rsid w:val="00C74424"/>
    <w:rsid w:val="00C75F71"/>
    <w:rsid w:val="00C77DB7"/>
    <w:rsid w:val="00C8021F"/>
    <w:rsid w:val="00C80AED"/>
    <w:rsid w:val="00C80B87"/>
    <w:rsid w:val="00C837B5"/>
    <w:rsid w:val="00C8398E"/>
    <w:rsid w:val="00C84A7A"/>
    <w:rsid w:val="00C84DB7"/>
    <w:rsid w:val="00C86E0D"/>
    <w:rsid w:val="00C90721"/>
    <w:rsid w:val="00C908AE"/>
    <w:rsid w:val="00C922A4"/>
    <w:rsid w:val="00C93D53"/>
    <w:rsid w:val="00C93D63"/>
    <w:rsid w:val="00C9583C"/>
    <w:rsid w:val="00C95920"/>
    <w:rsid w:val="00C95A56"/>
    <w:rsid w:val="00C973EE"/>
    <w:rsid w:val="00CA08D3"/>
    <w:rsid w:val="00CA0BD3"/>
    <w:rsid w:val="00CA0E0B"/>
    <w:rsid w:val="00CA3599"/>
    <w:rsid w:val="00CA37A1"/>
    <w:rsid w:val="00CA7614"/>
    <w:rsid w:val="00CA773A"/>
    <w:rsid w:val="00CB1C15"/>
    <w:rsid w:val="00CB2C8B"/>
    <w:rsid w:val="00CB390F"/>
    <w:rsid w:val="00CB53E3"/>
    <w:rsid w:val="00CC2697"/>
    <w:rsid w:val="00CC395E"/>
    <w:rsid w:val="00CC400F"/>
    <w:rsid w:val="00CC6252"/>
    <w:rsid w:val="00CC6954"/>
    <w:rsid w:val="00CC6DAC"/>
    <w:rsid w:val="00CD124F"/>
    <w:rsid w:val="00CD5C3F"/>
    <w:rsid w:val="00CD683B"/>
    <w:rsid w:val="00CD7A91"/>
    <w:rsid w:val="00CE0786"/>
    <w:rsid w:val="00CE079E"/>
    <w:rsid w:val="00CE0A76"/>
    <w:rsid w:val="00CE0B25"/>
    <w:rsid w:val="00CE0BDE"/>
    <w:rsid w:val="00CE20E4"/>
    <w:rsid w:val="00CE3758"/>
    <w:rsid w:val="00CE3C0C"/>
    <w:rsid w:val="00CE4C56"/>
    <w:rsid w:val="00CE51AB"/>
    <w:rsid w:val="00CE6588"/>
    <w:rsid w:val="00CE6C7C"/>
    <w:rsid w:val="00CE7BE1"/>
    <w:rsid w:val="00CE7CA3"/>
    <w:rsid w:val="00CF172C"/>
    <w:rsid w:val="00CF24D3"/>
    <w:rsid w:val="00CF48E2"/>
    <w:rsid w:val="00CF7742"/>
    <w:rsid w:val="00CF7F87"/>
    <w:rsid w:val="00D002A5"/>
    <w:rsid w:val="00D0070E"/>
    <w:rsid w:val="00D01669"/>
    <w:rsid w:val="00D03362"/>
    <w:rsid w:val="00D03A68"/>
    <w:rsid w:val="00D0414D"/>
    <w:rsid w:val="00D06A9A"/>
    <w:rsid w:val="00D105D8"/>
    <w:rsid w:val="00D10B3E"/>
    <w:rsid w:val="00D111AC"/>
    <w:rsid w:val="00D1474B"/>
    <w:rsid w:val="00D1545D"/>
    <w:rsid w:val="00D163D0"/>
    <w:rsid w:val="00D175E5"/>
    <w:rsid w:val="00D2075E"/>
    <w:rsid w:val="00D2161F"/>
    <w:rsid w:val="00D24482"/>
    <w:rsid w:val="00D24B6A"/>
    <w:rsid w:val="00D266F6"/>
    <w:rsid w:val="00D26ACD"/>
    <w:rsid w:val="00D273F4"/>
    <w:rsid w:val="00D27761"/>
    <w:rsid w:val="00D334A3"/>
    <w:rsid w:val="00D34043"/>
    <w:rsid w:val="00D361E8"/>
    <w:rsid w:val="00D3711F"/>
    <w:rsid w:val="00D4275A"/>
    <w:rsid w:val="00D43CC2"/>
    <w:rsid w:val="00D44BA7"/>
    <w:rsid w:val="00D44F71"/>
    <w:rsid w:val="00D452DE"/>
    <w:rsid w:val="00D45F68"/>
    <w:rsid w:val="00D46988"/>
    <w:rsid w:val="00D51D38"/>
    <w:rsid w:val="00D53301"/>
    <w:rsid w:val="00D56584"/>
    <w:rsid w:val="00D56F77"/>
    <w:rsid w:val="00D61FF9"/>
    <w:rsid w:val="00D62300"/>
    <w:rsid w:val="00D626C1"/>
    <w:rsid w:val="00D62DDD"/>
    <w:rsid w:val="00D63DC3"/>
    <w:rsid w:val="00D64D94"/>
    <w:rsid w:val="00D65A0C"/>
    <w:rsid w:val="00D65EA2"/>
    <w:rsid w:val="00D661E9"/>
    <w:rsid w:val="00D66D70"/>
    <w:rsid w:val="00D714F5"/>
    <w:rsid w:val="00D74A0A"/>
    <w:rsid w:val="00D75CCD"/>
    <w:rsid w:val="00D77100"/>
    <w:rsid w:val="00D775DF"/>
    <w:rsid w:val="00D80291"/>
    <w:rsid w:val="00D81027"/>
    <w:rsid w:val="00D831B7"/>
    <w:rsid w:val="00D839C0"/>
    <w:rsid w:val="00D85AD6"/>
    <w:rsid w:val="00D86F16"/>
    <w:rsid w:val="00D913DB"/>
    <w:rsid w:val="00D933F6"/>
    <w:rsid w:val="00D94228"/>
    <w:rsid w:val="00DA4549"/>
    <w:rsid w:val="00DA4AE4"/>
    <w:rsid w:val="00DA5602"/>
    <w:rsid w:val="00DB0411"/>
    <w:rsid w:val="00DB2618"/>
    <w:rsid w:val="00DB2785"/>
    <w:rsid w:val="00DB2E36"/>
    <w:rsid w:val="00DB5F0B"/>
    <w:rsid w:val="00DB7250"/>
    <w:rsid w:val="00DB7B14"/>
    <w:rsid w:val="00DC226F"/>
    <w:rsid w:val="00DC3C56"/>
    <w:rsid w:val="00DC4585"/>
    <w:rsid w:val="00DC5516"/>
    <w:rsid w:val="00DC7A90"/>
    <w:rsid w:val="00DD09CC"/>
    <w:rsid w:val="00DD161D"/>
    <w:rsid w:val="00DD2A36"/>
    <w:rsid w:val="00DD6790"/>
    <w:rsid w:val="00DD696C"/>
    <w:rsid w:val="00DD6E6B"/>
    <w:rsid w:val="00DE58C9"/>
    <w:rsid w:val="00DE5FC4"/>
    <w:rsid w:val="00DE764C"/>
    <w:rsid w:val="00DE7716"/>
    <w:rsid w:val="00DF1DCF"/>
    <w:rsid w:val="00DF278A"/>
    <w:rsid w:val="00DF40C3"/>
    <w:rsid w:val="00DF52D0"/>
    <w:rsid w:val="00DF5AA7"/>
    <w:rsid w:val="00DF5DEC"/>
    <w:rsid w:val="00E00B3A"/>
    <w:rsid w:val="00E02BC1"/>
    <w:rsid w:val="00E0314C"/>
    <w:rsid w:val="00E034A3"/>
    <w:rsid w:val="00E0659B"/>
    <w:rsid w:val="00E0787D"/>
    <w:rsid w:val="00E10338"/>
    <w:rsid w:val="00E10954"/>
    <w:rsid w:val="00E13387"/>
    <w:rsid w:val="00E1487C"/>
    <w:rsid w:val="00E1520D"/>
    <w:rsid w:val="00E1569D"/>
    <w:rsid w:val="00E204AE"/>
    <w:rsid w:val="00E20B2F"/>
    <w:rsid w:val="00E215C1"/>
    <w:rsid w:val="00E21AD7"/>
    <w:rsid w:val="00E22AA8"/>
    <w:rsid w:val="00E2302E"/>
    <w:rsid w:val="00E23C7E"/>
    <w:rsid w:val="00E2409E"/>
    <w:rsid w:val="00E2456C"/>
    <w:rsid w:val="00E25E73"/>
    <w:rsid w:val="00E30E58"/>
    <w:rsid w:val="00E31BD9"/>
    <w:rsid w:val="00E32FAE"/>
    <w:rsid w:val="00E35462"/>
    <w:rsid w:val="00E369DC"/>
    <w:rsid w:val="00E372DB"/>
    <w:rsid w:val="00E4068B"/>
    <w:rsid w:val="00E4091F"/>
    <w:rsid w:val="00E41F06"/>
    <w:rsid w:val="00E42179"/>
    <w:rsid w:val="00E424A6"/>
    <w:rsid w:val="00E43E2E"/>
    <w:rsid w:val="00E5026A"/>
    <w:rsid w:val="00E50EE8"/>
    <w:rsid w:val="00E52F49"/>
    <w:rsid w:val="00E544E2"/>
    <w:rsid w:val="00E56CED"/>
    <w:rsid w:val="00E62CFD"/>
    <w:rsid w:val="00E638F7"/>
    <w:rsid w:val="00E63F41"/>
    <w:rsid w:val="00E65682"/>
    <w:rsid w:val="00E675BD"/>
    <w:rsid w:val="00E67898"/>
    <w:rsid w:val="00E7527F"/>
    <w:rsid w:val="00E7778B"/>
    <w:rsid w:val="00E82723"/>
    <w:rsid w:val="00E83E41"/>
    <w:rsid w:val="00E90CE9"/>
    <w:rsid w:val="00E96D3E"/>
    <w:rsid w:val="00E9713A"/>
    <w:rsid w:val="00EA1854"/>
    <w:rsid w:val="00EA216F"/>
    <w:rsid w:val="00EA34E0"/>
    <w:rsid w:val="00EA355C"/>
    <w:rsid w:val="00EA666D"/>
    <w:rsid w:val="00EA7C5A"/>
    <w:rsid w:val="00EB4E04"/>
    <w:rsid w:val="00EB588B"/>
    <w:rsid w:val="00EB60B3"/>
    <w:rsid w:val="00EB6ADF"/>
    <w:rsid w:val="00EC0622"/>
    <w:rsid w:val="00EC0E11"/>
    <w:rsid w:val="00EC1A40"/>
    <w:rsid w:val="00EC7577"/>
    <w:rsid w:val="00ED2857"/>
    <w:rsid w:val="00ED2EFF"/>
    <w:rsid w:val="00EE0CC8"/>
    <w:rsid w:val="00EE26C7"/>
    <w:rsid w:val="00EE357A"/>
    <w:rsid w:val="00EE39B4"/>
    <w:rsid w:val="00EE3A46"/>
    <w:rsid w:val="00EE3E55"/>
    <w:rsid w:val="00EE3F7F"/>
    <w:rsid w:val="00EE5302"/>
    <w:rsid w:val="00EE79EF"/>
    <w:rsid w:val="00EF0D53"/>
    <w:rsid w:val="00EF2C11"/>
    <w:rsid w:val="00EF390E"/>
    <w:rsid w:val="00F04F75"/>
    <w:rsid w:val="00F05CDD"/>
    <w:rsid w:val="00F05E28"/>
    <w:rsid w:val="00F05E60"/>
    <w:rsid w:val="00F07710"/>
    <w:rsid w:val="00F1156E"/>
    <w:rsid w:val="00F139F7"/>
    <w:rsid w:val="00F144C8"/>
    <w:rsid w:val="00F144E9"/>
    <w:rsid w:val="00F154B6"/>
    <w:rsid w:val="00F17A4B"/>
    <w:rsid w:val="00F22D26"/>
    <w:rsid w:val="00F2305C"/>
    <w:rsid w:val="00F24E7A"/>
    <w:rsid w:val="00F251B4"/>
    <w:rsid w:val="00F26455"/>
    <w:rsid w:val="00F269CF"/>
    <w:rsid w:val="00F31288"/>
    <w:rsid w:val="00F3309C"/>
    <w:rsid w:val="00F345AA"/>
    <w:rsid w:val="00F35BDB"/>
    <w:rsid w:val="00F36CB5"/>
    <w:rsid w:val="00F37462"/>
    <w:rsid w:val="00F40116"/>
    <w:rsid w:val="00F450C6"/>
    <w:rsid w:val="00F47452"/>
    <w:rsid w:val="00F5003D"/>
    <w:rsid w:val="00F510DB"/>
    <w:rsid w:val="00F51BEF"/>
    <w:rsid w:val="00F52628"/>
    <w:rsid w:val="00F55DFB"/>
    <w:rsid w:val="00F618F9"/>
    <w:rsid w:val="00F61FD2"/>
    <w:rsid w:val="00F63C8E"/>
    <w:rsid w:val="00F63FF5"/>
    <w:rsid w:val="00F643BA"/>
    <w:rsid w:val="00F6563C"/>
    <w:rsid w:val="00F65835"/>
    <w:rsid w:val="00F712D1"/>
    <w:rsid w:val="00F7395D"/>
    <w:rsid w:val="00F73BEF"/>
    <w:rsid w:val="00F7563E"/>
    <w:rsid w:val="00F75F5D"/>
    <w:rsid w:val="00F816D0"/>
    <w:rsid w:val="00F85C57"/>
    <w:rsid w:val="00F85D37"/>
    <w:rsid w:val="00F86430"/>
    <w:rsid w:val="00F86766"/>
    <w:rsid w:val="00F90C86"/>
    <w:rsid w:val="00F91611"/>
    <w:rsid w:val="00F92C5A"/>
    <w:rsid w:val="00F93CE5"/>
    <w:rsid w:val="00F9417B"/>
    <w:rsid w:val="00FA0E75"/>
    <w:rsid w:val="00FA1B44"/>
    <w:rsid w:val="00FA6380"/>
    <w:rsid w:val="00FA7AB9"/>
    <w:rsid w:val="00FB1668"/>
    <w:rsid w:val="00FB2CDD"/>
    <w:rsid w:val="00FB41D5"/>
    <w:rsid w:val="00FC17B3"/>
    <w:rsid w:val="00FC371B"/>
    <w:rsid w:val="00FC71E7"/>
    <w:rsid w:val="00FD014D"/>
    <w:rsid w:val="00FD0720"/>
    <w:rsid w:val="00FD0EA2"/>
    <w:rsid w:val="00FD4A7E"/>
    <w:rsid w:val="00FD624F"/>
    <w:rsid w:val="00FE38A3"/>
    <w:rsid w:val="00FE42DE"/>
    <w:rsid w:val="00FE4BAD"/>
    <w:rsid w:val="00FE7141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2BAF93-7A37-5A44-8845-8A244291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777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C7775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AB00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AB0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1E7A-C97B-4F40-BC8E-98BB68AE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GUEF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orhan uludag</dc:creator>
  <cp:keywords/>
  <cp:lastModifiedBy>pc</cp:lastModifiedBy>
  <cp:revision>2</cp:revision>
  <cp:lastPrinted>2025-06-02T10:24:00Z</cp:lastPrinted>
  <dcterms:created xsi:type="dcterms:W3CDTF">2025-06-02T10:25:00Z</dcterms:created>
  <dcterms:modified xsi:type="dcterms:W3CDTF">2025-06-02T10:25:00Z</dcterms:modified>
</cp:coreProperties>
</file>